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86D9" w14:textId="65A78A65" w:rsidR="00950751" w:rsidRDefault="00950751" w:rsidP="00442E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C67B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74AAD" w:rsidRPr="00D34863">
        <w:rPr>
          <w:rFonts w:ascii="Times New Roman" w:hAnsi="Times New Roman"/>
          <w:b/>
          <w:bCs/>
          <w:sz w:val="28"/>
          <w:szCs w:val="28"/>
          <w:lang w:val="be-BY"/>
        </w:rPr>
        <w:t xml:space="preserve">Верстка </w:t>
      </w:r>
      <w:r w:rsidR="00374AAD">
        <w:rPr>
          <w:rFonts w:ascii="Times New Roman" w:hAnsi="Times New Roman"/>
          <w:b/>
          <w:bCs/>
          <w:sz w:val="28"/>
          <w:szCs w:val="28"/>
          <w:lang w:val="en-US"/>
        </w:rPr>
        <w:t>HTML</w:t>
      </w:r>
      <w:r w:rsidR="00374AAD" w:rsidRPr="00D34863">
        <w:rPr>
          <w:rFonts w:ascii="Times New Roman" w:hAnsi="Times New Roman"/>
          <w:b/>
          <w:bCs/>
          <w:sz w:val="28"/>
          <w:szCs w:val="28"/>
        </w:rPr>
        <w:t xml:space="preserve">-страниц в соответствии с </w:t>
      </w:r>
      <w:r w:rsidR="00374AAD">
        <w:rPr>
          <w:rFonts w:ascii="Times New Roman" w:hAnsi="Times New Roman"/>
          <w:b/>
          <w:bCs/>
          <w:sz w:val="28"/>
          <w:szCs w:val="28"/>
          <w:lang w:val="en-US"/>
        </w:rPr>
        <w:t>PSD</w:t>
      </w:r>
      <w:r w:rsidR="00D34863" w:rsidRPr="00D34863">
        <w:rPr>
          <w:rFonts w:ascii="Times New Roman" w:hAnsi="Times New Roman"/>
          <w:b/>
          <w:bCs/>
          <w:sz w:val="28"/>
          <w:szCs w:val="28"/>
        </w:rPr>
        <w:t>-</w:t>
      </w:r>
      <w:r w:rsidR="00374AAD" w:rsidRPr="00D34863">
        <w:rPr>
          <w:rFonts w:ascii="Times New Roman" w:hAnsi="Times New Roman"/>
          <w:b/>
          <w:bCs/>
          <w:sz w:val="28"/>
          <w:szCs w:val="28"/>
          <w:lang w:val="be-BY"/>
        </w:rPr>
        <w:t>макетом</w:t>
      </w:r>
    </w:p>
    <w:p w14:paraId="557CF71F" w14:textId="362148A3" w:rsidR="00442EFF" w:rsidRDefault="00442EFF" w:rsidP="00442E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EC7007" w14:textId="49DAB2A0" w:rsidR="00442EFF" w:rsidRPr="00442EFF" w:rsidRDefault="00442EFF" w:rsidP="00442E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:</w:t>
      </w:r>
      <w:r w:rsidRPr="00442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ить разметку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-страницы</w:t>
      </w:r>
      <w:r>
        <w:rPr>
          <w:rFonts w:ascii="Times New Roman" w:hAnsi="Times New Roman"/>
          <w:sz w:val="28"/>
          <w:szCs w:val="28"/>
          <w:lang w:val="be-BY"/>
        </w:rPr>
        <w:t xml:space="preserve"> и создать таблицу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e-BY"/>
        </w:rPr>
        <w:t>согласно реализуемого</w:t>
      </w:r>
      <w:r>
        <w:rPr>
          <w:rFonts w:ascii="Times New Roman" w:hAnsi="Times New Roman"/>
          <w:sz w:val="28"/>
          <w:szCs w:val="28"/>
        </w:rPr>
        <w:t xml:space="preserve"> макета.</w:t>
      </w:r>
    </w:p>
    <w:p w14:paraId="42F91DA6" w14:textId="77777777" w:rsidR="00442EFF" w:rsidRPr="00442EFF" w:rsidRDefault="00442EFF" w:rsidP="00442E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6B061BC" w14:textId="6C631AE9" w:rsidR="00B52EDF" w:rsidRPr="00AF19EE" w:rsidRDefault="00374AAD" w:rsidP="00AF19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D34863" w:rsidRPr="00D34863">
        <w:rPr>
          <w:rFonts w:ascii="Times New Roman" w:hAnsi="Times New Roman"/>
          <w:b/>
          <w:bCs/>
          <w:sz w:val="28"/>
          <w:szCs w:val="28"/>
        </w:rPr>
        <w:t xml:space="preserve">адание </w:t>
      </w:r>
      <w:r w:rsidR="000C67BE">
        <w:rPr>
          <w:rFonts w:ascii="Times New Roman" w:hAnsi="Times New Roman"/>
          <w:b/>
          <w:bCs/>
          <w:sz w:val="28"/>
          <w:szCs w:val="28"/>
        </w:rPr>
        <w:t>1</w:t>
      </w:r>
      <w:proofErr w:type="gramStart"/>
      <w:r w:rsidR="00D34863" w:rsidRPr="00D34863">
        <w:rPr>
          <w:rFonts w:ascii="Times New Roman" w:hAnsi="Times New Roman"/>
          <w:b/>
          <w:bCs/>
          <w:sz w:val="28"/>
          <w:szCs w:val="28"/>
        </w:rPr>
        <w:t>:</w:t>
      </w:r>
      <w:r w:rsidR="00AF19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2EDF">
        <w:rPr>
          <w:rFonts w:ascii="Times New Roman" w:hAnsi="Times New Roman"/>
          <w:sz w:val="28"/>
          <w:szCs w:val="28"/>
        </w:rPr>
        <w:t>Для</w:t>
      </w:r>
      <w:proofErr w:type="gramEnd"/>
      <w:r w:rsidR="00B52EDF">
        <w:rPr>
          <w:rFonts w:ascii="Times New Roman" w:hAnsi="Times New Roman"/>
          <w:sz w:val="28"/>
          <w:szCs w:val="28"/>
        </w:rPr>
        <w:t xml:space="preserve"> прохождения учебной практики </w:t>
      </w:r>
      <w:r w:rsidR="00B52EDF" w:rsidRPr="00B52EDF">
        <w:rPr>
          <w:rFonts w:ascii="Times New Roman" w:hAnsi="Times New Roman"/>
          <w:bCs/>
          <w:sz w:val="28"/>
          <w:szCs w:val="28"/>
        </w:rPr>
        <w:t>по веб-программированию</w:t>
      </w:r>
      <w:r w:rsidR="00B52EDF">
        <w:rPr>
          <w:rFonts w:ascii="Times New Roman" w:hAnsi="Times New Roman"/>
          <w:sz w:val="28"/>
          <w:szCs w:val="28"/>
        </w:rPr>
        <w:t xml:space="preserve"> был выбран макет сайта «</w:t>
      </w:r>
      <w:proofErr w:type="spellStart"/>
      <w:r w:rsidR="00B52EDF">
        <w:rPr>
          <w:rFonts w:ascii="Times New Roman" w:hAnsi="Times New Roman"/>
          <w:sz w:val="28"/>
          <w:szCs w:val="28"/>
          <w:lang w:val="en-US"/>
        </w:rPr>
        <w:t>MoGo</w:t>
      </w:r>
      <w:proofErr w:type="spellEnd"/>
      <w:r w:rsidR="00B52EDF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="00B52EDF">
        <w:rPr>
          <w:rFonts w:ascii="Times New Roman" w:hAnsi="Times New Roman"/>
          <w:sz w:val="28"/>
          <w:szCs w:val="28"/>
        </w:rPr>
        <w:t>представлен на рисунке 2.1:</w:t>
      </w:r>
    </w:p>
    <w:p w14:paraId="09550EEA" w14:textId="77777777" w:rsidR="00B52EDF" w:rsidRDefault="00B52EDF" w:rsidP="00B52EDF">
      <w:pPr>
        <w:spacing w:after="0" w:line="240" w:lineRule="auto"/>
        <w:ind w:right="317" w:firstLine="567"/>
        <w:jc w:val="both"/>
        <w:rPr>
          <w:rFonts w:ascii="Times New Roman" w:hAnsi="Times New Roman"/>
          <w:sz w:val="28"/>
          <w:szCs w:val="28"/>
        </w:rPr>
      </w:pPr>
    </w:p>
    <w:p w14:paraId="7C01CB7D" w14:textId="367D37F9" w:rsidR="004D5714" w:rsidRDefault="00F70958" w:rsidP="00D931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4348F7F9" wp14:editId="2F77B103">
            <wp:extent cx="1283970" cy="5973989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64" cy="600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1E55" w14:textId="510CD51D" w:rsidR="004D5714" w:rsidRDefault="004D5714" w:rsidP="00AF19EE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Рисунок  </w:t>
      </w:r>
      <w:r w:rsidR="00B52EDF">
        <w:rPr>
          <w:rFonts w:ascii="Times New Roman" w:hAnsi="Times New Roman"/>
          <w:sz w:val="28"/>
          <w:szCs w:val="28"/>
          <w:lang w:val="be-BY"/>
        </w:rPr>
        <w:t>2.1</w:t>
      </w:r>
      <w:r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="00B87507">
        <w:rPr>
          <w:rFonts w:ascii="Times New Roman" w:hAnsi="Times New Roman"/>
          <w:sz w:val="28"/>
          <w:szCs w:val="28"/>
          <w:lang w:val="en-US"/>
        </w:rPr>
        <w:t>PSD</w:t>
      </w:r>
      <w:r w:rsidR="00B87507" w:rsidRPr="005373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кет сайта</w:t>
      </w:r>
      <w:r w:rsidR="00B52EDF">
        <w:rPr>
          <w:rFonts w:ascii="Times New Roman" w:hAnsi="Times New Roman"/>
          <w:sz w:val="28"/>
          <w:szCs w:val="28"/>
        </w:rPr>
        <w:t xml:space="preserve"> </w:t>
      </w:r>
    </w:p>
    <w:p w14:paraId="7458AD4C" w14:textId="119D8D11" w:rsidR="00252596" w:rsidRDefault="00252596" w:rsidP="002525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: </w:t>
      </w:r>
      <w:r w:rsidRPr="00252596">
        <w:rPr>
          <w:rFonts w:ascii="Times New Roman" w:hAnsi="Times New Roman"/>
          <w:sz w:val="28"/>
          <w:szCs w:val="28"/>
        </w:rPr>
        <w:t>https://drive.google.com/drive/folders/1HxSEy9-RHWMJSPowbZrO1GRPh0ChKUk_</w:t>
      </w:r>
    </w:p>
    <w:p w14:paraId="77B96187" w14:textId="1DDF679D" w:rsidR="00560B68" w:rsidRDefault="00560B68" w:rsidP="00D931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E96B759" w14:textId="1704857C" w:rsidR="00560B68" w:rsidRDefault="00560B68" w:rsidP="00D931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5D46CC" w14:textId="5E71F1D9" w:rsidR="00560B68" w:rsidRDefault="00560B68" w:rsidP="002525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99F0BA" w14:textId="633B68BC" w:rsidR="00537345" w:rsidRPr="00537345" w:rsidRDefault="00537345" w:rsidP="00537345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537345">
        <w:rPr>
          <w:rFonts w:ascii="Times New Roman" w:hAnsi="Times New Roman"/>
          <w:sz w:val="28"/>
          <w:szCs w:val="28"/>
        </w:rPr>
        <w:lastRenderedPageBreak/>
        <w:t xml:space="preserve">При создании HTML-структуры для сайта </w:t>
      </w:r>
      <w:r w:rsidR="000C67BE">
        <w:rPr>
          <w:rFonts w:ascii="Times New Roman" w:hAnsi="Times New Roman"/>
          <w:sz w:val="28"/>
          <w:szCs w:val="28"/>
        </w:rPr>
        <w:t>«</w:t>
      </w:r>
      <w:proofErr w:type="spellStart"/>
      <w:r w:rsidRPr="00537345">
        <w:rPr>
          <w:rFonts w:ascii="Times New Roman" w:hAnsi="Times New Roman"/>
          <w:sz w:val="28"/>
          <w:szCs w:val="28"/>
        </w:rPr>
        <w:t>MoGo</w:t>
      </w:r>
      <w:proofErr w:type="spellEnd"/>
      <w:r w:rsidR="000C67BE">
        <w:rPr>
          <w:rFonts w:ascii="Times New Roman" w:hAnsi="Times New Roman"/>
          <w:sz w:val="28"/>
          <w:szCs w:val="28"/>
        </w:rPr>
        <w:t>»</w:t>
      </w:r>
      <w:r w:rsidRPr="00537345">
        <w:rPr>
          <w:rFonts w:ascii="Times New Roman" w:hAnsi="Times New Roman"/>
          <w:sz w:val="28"/>
          <w:szCs w:val="28"/>
        </w:rPr>
        <w:t>, основные принципы и технологии HTML-верстки были активно использованы. Кроме того, были задействованы основные HTML-элементы, включая заголовки, абзацы, списки, ссылки и изображения.</w:t>
      </w:r>
    </w:p>
    <w:p w14:paraId="6A434BB7" w14:textId="77777777" w:rsidR="00111E68" w:rsidRDefault="00111E68" w:rsidP="00560B68">
      <w:pPr>
        <w:spacing w:after="0" w:line="240" w:lineRule="auto"/>
        <w:ind w:right="317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B90AC5B" w14:textId="77777777" w:rsidR="00111E68" w:rsidRPr="00F3521E" w:rsidRDefault="00111E68" w:rsidP="00111E68">
      <w:pPr>
        <w:spacing w:after="0" w:line="240" w:lineRule="auto"/>
        <w:ind w:right="317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Листинг</w:t>
      </w:r>
      <w:r w:rsidRPr="00F3521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да</w:t>
      </w:r>
      <w:r w:rsidRPr="00F3521E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50764071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63931720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&lt;header class="header" id="header"&gt;</w:t>
      </w:r>
    </w:p>
    <w:p w14:paraId="1CEB0BEE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    &lt;div class="container"&gt;</w:t>
      </w:r>
    </w:p>
    <w:p w14:paraId="0035731F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        &lt;div class="</w:t>
      </w:r>
      <w:proofErr w:type="spellStart"/>
      <w:r w:rsidRPr="00252596">
        <w:rPr>
          <w:rFonts w:ascii="Times New Roman" w:hAnsi="Times New Roman"/>
          <w:sz w:val="28"/>
          <w:szCs w:val="28"/>
          <w:lang w:val="en-US"/>
        </w:rPr>
        <w:t>header__inner</w:t>
      </w:r>
      <w:proofErr w:type="spellEnd"/>
      <w:r w:rsidRPr="00252596">
        <w:rPr>
          <w:rFonts w:ascii="Times New Roman" w:hAnsi="Times New Roman"/>
          <w:sz w:val="28"/>
          <w:szCs w:val="28"/>
          <w:lang w:val="en-US"/>
        </w:rPr>
        <w:t>"&gt;</w:t>
      </w:r>
    </w:p>
    <w:p w14:paraId="1D8E0E95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            &lt;a class="</w:t>
      </w:r>
      <w:proofErr w:type="spellStart"/>
      <w:r w:rsidRPr="00252596">
        <w:rPr>
          <w:rFonts w:ascii="Times New Roman" w:hAnsi="Times New Roman"/>
          <w:sz w:val="28"/>
          <w:szCs w:val="28"/>
          <w:lang w:val="en-US"/>
        </w:rPr>
        <w:t>header__logo__link</w:t>
      </w:r>
      <w:proofErr w:type="spellEnd"/>
      <w:r w:rsidRPr="00252596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25259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252596">
        <w:rPr>
          <w:rFonts w:ascii="Times New Roman" w:hAnsi="Times New Roman"/>
          <w:sz w:val="28"/>
          <w:szCs w:val="28"/>
          <w:lang w:val="en-US"/>
        </w:rPr>
        <w:t>="#"&gt;</w:t>
      </w:r>
    </w:p>
    <w:p w14:paraId="6DD224F2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                &lt;div class="</w:t>
      </w:r>
      <w:proofErr w:type="spellStart"/>
      <w:r w:rsidRPr="00252596">
        <w:rPr>
          <w:rFonts w:ascii="Times New Roman" w:hAnsi="Times New Roman"/>
          <w:sz w:val="28"/>
          <w:szCs w:val="28"/>
          <w:lang w:val="en-US"/>
        </w:rPr>
        <w:t>header__logo</w:t>
      </w:r>
      <w:proofErr w:type="spellEnd"/>
      <w:r w:rsidRPr="00252596">
        <w:rPr>
          <w:rFonts w:ascii="Times New Roman" w:hAnsi="Times New Roman"/>
          <w:sz w:val="28"/>
          <w:szCs w:val="28"/>
          <w:lang w:val="en-US"/>
        </w:rPr>
        <w:t>"&gt;</w:t>
      </w:r>
      <w:proofErr w:type="spellStart"/>
      <w:r w:rsidRPr="00252596">
        <w:rPr>
          <w:rFonts w:ascii="Times New Roman" w:hAnsi="Times New Roman"/>
          <w:sz w:val="28"/>
          <w:szCs w:val="28"/>
          <w:lang w:val="en-US"/>
        </w:rPr>
        <w:t>MoGo</w:t>
      </w:r>
      <w:proofErr w:type="spellEnd"/>
      <w:r w:rsidRPr="00252596">
        <w:rPr>
          <w:rFonts w:ascii="Times New Roman" w:hAnsi="Times New Roman"/>
          <w:sz w:val="28"/>
          <w:szCs w:val="28"/>
          <w:lang w:val="en-US"/>
        </w:rPr>
        <w:t>&lt;/div&gt;</w:t>
      </w:r>
    </w:p>
    <w:p w14:paraId="31E056B2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            &lt;/a&gt;</w:t>
      </w:r>
    </w:p>
    <w:p w14:paraId="066AAB08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            &lt;nav class="nav" id="nav"&gt;</w:t>
      </w:r>
    </w:p>
    <w:p w14:paraId="45300682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                &lt;a class="</w:t>
      </w:r>
      <w:proofErr w:type="spellStart"/>
      <w:r w:rsidRPr="00252596">
        <w:rPr>
          <w:rFonts w:ascii="Times New Roman" w:hAnsi="Times New Roman"/>
          <w:sz w:val="28"/>
          <w:szCs w:val="28"/>
          <w:lang w:val="en-US"/>
        </w:rPr>
        <w:t>nav__link</w:t>
      </w:r>
      <w:proofErr w:type="spellEnd"/>
      <w:r w:rsidRPr="00252596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25259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252596">
        <w:rPr>
          <w:rFonts w:ascii="Times New Roman" w:hAnsi="Times New Roman"/>
          <w:sz w:val="28"/>
          <w:szCs w:val="28"/>
          <w:lang w:val="en-US"/>
        </w:rPr>
        <w:t>="#about" data-scroll="#about"&gt;About&lt;/a&gt;</w:t>
      </w:r>
    </w:p>
    <w:p w14:paraId="5E767055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                &lt;a class="</w:t>
      </w:r>
      <w:proofErr w:type="spellStart"/>
      <w:r w:rsidRPr="00252596">
        <w:rPr>
          <w:rFonts w:ascii="Times New Roman" w:hAnsi="Times New Roman"/>
          <w:sz w:val="28"/>
          <w:szCs w:val="28"/>
          <w:lang w:val="en-US"/>
        </w:rPr>
        <w:t>nav__link</w:t>
      </w:r>
      <w:proofErr w:type="spellEnd"/>
      <w:r w:rsidRPr="00252596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252596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252596">
        <w:rPr>
          <w:rFonts w:ascii="Times New Roman" w:hAnsi="Times New Roman"/>
          <w:sz w:val="28"/>
          <w:szCs w:val="28"/>
          <w:lang w:val="en-US"/>
        </w:rPr>
        <w:t>="#services" data-scroll="#services"&gt;Service&lt;/a&gt;</w:t>
      </w:r>
    </w:p>
    <w:p w14:paraId="00C0552F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 xml:space="preserve">                    </w:t>
      </w:r>
      <w:r w:rsidRPr="00771178">
        <w:rPr>
          <w:rFonts w:ascii="Times New Roman" w:hAnsi="Times New Roman"/>
          <w:sz w:val="28"/>
          <w:szCs w:val="28"/>
          <w:lang w:val="en-US"/>
        </w:rPr>
        <w:t>&lt;a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nav__link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#blog" data-scroll="#blog"&gt;Blog&lt;/a&gt;</w:t>
      </w:r>
    </w:p>
    <w:p w14:paraId="6D90998E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&lt;a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nav__link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#works" data-scroll="#works"&gt;Work&lt;/a&gt;</w:t>
      </w:r>
    </w:p>
    <w:p w14:paraId="5F5FC03D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&lt;a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nav__link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#footer" data-scroll="#footer"&gt;Contact&lt;/a&gt;</w:t>
      </w:r>
    </w:p>
    <w:p w14:paraId="775EDFDD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&lt;a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nav__link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#"&gt;</w:t>
      </w:r>
    </w:p>
    <w:p w14:paraId="0DBF1D38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&lt;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 class="shop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assets/banner/shopping_cart.png" alt="Shop"&gt;</w:t>
      </w:r>
    </w:p>
    <w:p w14:paraId="77D0B19A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&lt;/a&gt;</w:t>
      </w:r>
    </w:p>
    <w:p w14:paraId="1C3A4CFF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&lt;a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nav__link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#"&gt;</w:t>
      </w:r>
    </w:p>
    <w:p w14:paraId="03A8836B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&lt;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 class="shop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assets/banner/search.png" alt="Search"&gt;</w:t>
      </w:r>
    </w:p>
    <w:p w14:paraId="72C65CDC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&lt;/a&gt;</w:t>
      </w:r>
    </w:p>
    <w:p w14:paraId="3EE55E94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            &lt;/nav&gt;   </w:t>
      </w:r>
    </w:p>
    <w:p w14:paraId="006A3AF2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&lt;button class="nav-toggle" id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nav_toggle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 type="button" data-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fade-left" data-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-delay="100" data-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-duration="800"&gt;</w:t>
      </w:r>
    </w:p>
    <w:p w14:paraId="06640DF7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&lt;span class="nav-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toggle__item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Menu&lt;/span&gt;</w:t>
      </w:r>
    </w:p>
    <w:p w14:paraId="47786B1D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r w:rsidRPr="00252596">
        <w:rPr>
          <w:rFonts w:ascii="Times New Roman" w:hAnsi="Times New Roman"/>
          <w:sz w:val="28"/>
          <w:szCs w:val="28"/>
          <w:lang w:val="en-US"/>
        </w:rPr>
        <w:t>&lt;/button&gt;</w:t>
      </w:r>
    </w:p>
    <w:p w14:paraId="71B20737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        &lt;/div&gt;</w:t>
      </w:r>
    </w:p>
    <w:p w14:paraId="55CBB51A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    &lt;/div&gt;</w:t>
      </w:r>
    </w:p>
    <w:p w14:paraId="02EF847C" w14:textId="77777777" w:rsidR="00771178" w:rsidRPr="00252596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&lt;/header&gt;</w:t>
      </w:r>
    </w:p>
    <w:p w14:paraId="39BA3AF3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771178">
        <w:rPr>
          <w:rFonts w:ascii="Times New Roman" w:hAnsi="Times New Roman"/>
          <w:sz w:val="28"/>
          <w:szCs w:val="28"/>
          <w:lang w:val="en-US"/>
        </w:rPr>
        <w:t>&lt;section class="page"&gt;</w:t>
      </w:r>
    </w:p>
    <w:p w14:paraId="38745512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&lt;div class="intro" id="intro"&gt;</w:t>
      </w:r>
    </w:p>
    <w:p w14:paraId="61F06762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&lt;div class="container"&gt;</w:t>
      </w:r>
    </w:p>
    <w:p w14:paraId="5EBAFE41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&lt;div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intro__inner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</w:t>
      </w:r>
    </w:p>
    <w:p w14:paraId="46B8F3C8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&lt;h2 class="intro__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uptitle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Creative Template&lt;/h2&gt;</w:t>
      </w:r>
    </w:p>
    <w:p w14:paraId="406D1646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&lt;h1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intro__title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&gt;Welcome to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MoGo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&lt;/h1&gt;</w:t>
      </w:r>
    </w:p>
    <w:p w14:paraId="33FC545F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lastRenderedPageBreak/>
        <w:t>                    &lt;a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btn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#"&gt;Learn More&lt;/a&gt;</w:t>
      </w:r>
    </w:p>
    <w:p w14:paraId="723D8B4A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&lt;/div&gt;</w:t>
      </w:r>
    </w:p>
    <w:p w14:paraId="3E157A5D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&lt;/div&gt;</w:t>
      </w:r>
    </w:p>
    <w:p w14:paraId="59040B97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&lt;div class="slider"&gt;</w:t>
      </w:r>
    </w:p>
    <w:p w14:paraId="0B3D767A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&lt;div class="container"&gt;</w:t>
      </w:r>
    </w:p>
    <w:p w14:paraId="4FF6D8E5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&lt;div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inner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 data-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fade-up" data-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-duration="2000" data-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aos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-delay="25" &gt;</w:t>
      </w:r>
    </w:p>
    <w:p w14:paraId="4BEBBA55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item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 active"&gt;</w:t>
      </w:r>
    </w:p>
    <w:p w14:paraId="2D58335C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    &lt;span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num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01&lt;/span&gt;</w:t>
      </w:r>
    </w:p>
    <w:p w14:paraId="2BB71A27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    &lt;span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tex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Intro&lt;/span&gt;</w:t>
      </w:r>
    </w:p>
    <w:p w14:paraId="2A7319D2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1CB243FD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item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</w:t>
      </w:r>
    </w:p>
    <w:p w14:paraId="7DE70B4F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    &lt;span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num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02&lt;/span&gt;</w:t>
      </w:r>
    </w:p>
    <w:p w14:paraId="23A9E411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    &lt;span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tex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Work&lt;/span&gt;</w:t>
      </w:r>
    </w:p>
    <w:p w14:paraId="479F1826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3D6E3795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item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</w:t>
      </w:r>
    </w:p>
    <w:p w14:paraId="4857176F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    &lt;span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num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03&lt;/span&gt;</w:t>
      </w:r>
    </w:p>
    <w:p w14:paraId="502AE207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    &lt;span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tex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About&lt;/span&gt;</w:t>
      </w:r>
    </w:p>
    <w:p w14:paraId="182E052E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388978FF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&lt;div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item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</w:t>
      </w:r>
    </w:p>
    <w:p w14:paraId="0CF3ACD3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    &lt;span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num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04&lt;/span&gt;</w:t>
      </w:r>
    </w:p>
    <w:p w14:paraId="7B39DA7D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    &lt;span class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lider__tex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Contacts&lt;/span&gt;</w:t>
      </w:r>
    </w:p>
    <w:p w14:paraId="757FE452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    &lt;/div&gt;</w:t>
      </w:r>
    </w:p>
    <w:p w14:paraId="466701D1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    &lt;/div&gt;</w:t>
      </w:r>
    </w:p>
    <w:p w14:paraId="78BD9BA5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    &lt;/div&gt;</w:t>
      </w:r>
    </w:p>
    <w:p w14:paraId="1D08F84A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    &lt;/div&gt;</w:t>
      </w:r>
    </w:p>
    <w:p w14:paraId="7C29DF5C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    &lt;/div&gt;</w:t>
      </w:r>
    </w:p>
    <w:p w14:paraId="6D6ABA44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771178">
        <w:rPr>
          <w:rFonts w:ascii="Times New Roman" w:hAnsi="Times New Roman"/>
          <w:sz w:val="28"/>
          <w:szCs w:val="28"/>
        </w:rPr>
        <w:t>&lt;/</w:t>
      </w:r>
      <w:proofErr w:type="spellStart"/>
      <w:r w:rsidRPr="00771178">
        <w:rPr>
          <w:rFonts w:ascii="Times New Roman" w:hAnsi="Times New Roman"/>
          <w:sz w:val="28"/>
          <w:szCs w:val="28"/>
        </w:rPr>
        <w:t>section</w:t>
      </w:r>
      <w:proofErr w:type="spellEnd"/>
      <w:r w:rsidRPr="00771178">
        <w:rPr>
          <w:rFonts w:ascii="Times New Roman" w:hAnsi="Times New Roman"/>
          <w:sz w:val="28"/>
          <w:szCs w:val="28"/>
        </w:rPr>
        <w:t>&gt;</w:t>
      </w:r>
    </w:p>
    <w:p w14:paraId="587C3A86" w14:textId="77777777" w:rsidR="00374AAD" w:rsidRPr="00374AAD" w:rsidRDefault="00374AAD" w:rsidP="00374AAD">
      <w:pPr>
        <w:spacing w:after="0" w:line="240" w:lineRule="auto"/>
        <w:ind w:right="317"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E39772C" w14:textId="087B1331" w:rsidR="00D34863" w:rsidRPr="00AF19EE" w:rsidRDefault="00374AAD" w:rsidP="00AF19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D34863" w:rsidRPr="00D34863">
        <w:rPr>
          <w:rFonts w:ascii="Times New Roman" w:hAnsi="Times New Roman"/>
          <w:b/>
          <w:bCs/>
          <w:sz w:val="28"/>
          <w:szCs w:val="28"/>
        </w:rPr>
        <w:t xml:space="preserve">адание </w:t>
      </w:r>
      <w:r w:rsidR="00B87507">
        <w:rPr>
          <w:rFonts w:ascii="Times New Roman" w:hAnsi="Times New Roman"/>
          <w:b/>
          <w:bCs/>
          <w:sz w:val="28"/>
          <w:szCs w:val="28"/>
        </w:rPr>
        <w:t>2</w:t>
      </w:r>
      <w:proofErr w:type="gramStart"/>
      <w:r w:rsidR="00D34863" w:rsidRPr="00D34863">
        <w:rPr>
          <w:rFonts w:ascii="Times New Roman" w:hAnsi="Times New Roman"/>
          <w:b/>
          <w:bCs/>
          <w:sz w:val="28"/>
          <w:szCs w:val="28"/>
        </w:rPr>
        <w:t>:</w:t>
      </w:r>
      <w:r w:rsidR="00AF19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4863" w:rsidRPr="00D34863">
        <w:rPr>
          <w:rFonts w:ascii="Times New Roman" w:hAnsi="Times New Roman"/>
          <w:sz w:val="28"/>
          <w:szCs w:val="28"/>
        </w:rPr>
        <w:t>При</w:t>
      </w:r>
      <w:proofErr w:type="gramEnd"/>
      <w:r w:rsidR="00D34863" w:rsidRPr="00D34863">
        <w:rPr>
          <w:rFonts w:ascii="Times New Roman" w:hAnsi="Times New Roman"/>
          <w:sz w:val="28"/>
          <w:szCs w:val="28"/>
        </w:rPr>
        <w:t xml:space="preserve"> верстке</w:t>
      </w:r>
      <w:r w:rsidR="00D3486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4863">
        <w:rPr>
          <w:rFonts w:ascii="Times New Roman" w:hAnsi="Times New Roman"/>
          <w:sz w:val="28"/>
          <w:szCs w:val="28"/>
        </w:rPr>
        <w:t>макет</w:t>
      </w:r>
      <w:r>
        <w:rPr>
          <w:rFonts w:ascii="Times New Roman" w:hAnsi="Times New Roman"/>
          <w:sz w:val="28"/>
          <w:szCs w:val="28"/>
        </w:rPr>
        <w:t>а</w:t>
      </w:r>
      <w:r w:rsidR="00D34863">
        <w:rPr>
          <w:rFonts w:ascii="Times New Roman" w:hAnsi="Times New Roman"/>
          <w:sz w:val="28"/>
          <w:szCs w:val="28"/>
        </w:rPr>
        <w:t xml:space="preserve"> сайта были использованы метатеги.</w:t>
      </w:r>
    </w:p>
    <w:p w14:paraId="45CE376E" w14:textId="13313E85" w:rsidR="00D34863" w:rsidRDefault="00D34863" w:rsidP="00D34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3839B3" w14:textId="37AD5193" w:rsidR="00D34863" w:rsidRPr="00ED58F0" w:rsidRDefault="00D34863" w:rsidP="00D34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34863">
        <w:rPr>
          <w:rFonts w:ascii="Times New Roman" w:hAnsi="Times New Roman"/>
          <w:sz w:val="28"/>
          <w:szCs w:val="28"/>
        </w:rPr>
        <w:t>Листинг</w:t>
      </w:r>
      <w:r w:rsidRPr="00ED58F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4863">
        <w:rPr>
          <w:rFonts w:ascii="Times New Roman" w:hAnsi="Times New Roman"/>
          <w:sz w:val="28"/>
          <w:szCs w:val="28"/>
        </w:rPr>
        <w:t>кода</w:t>
      </w:r>
      <w:r w:rsidRPr="00ED58F0">
        <w:rPr>
          <w:rFonts w:ascii="Times New Roman" w:hAnsi="Times New Roman"/>
          <w:sz w:val="28"/>
          <w:szCs w:val="28"/>
          <w:lang w:val="en-US"/>
        </w:rPr>
        <w:t>:</w:t>
      </w:r>
    </w:p>
    <w:p w14:paraId="05D2AC78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7E2F188F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&lt;meta charset="UTF-8"&gt;</w:t>
      </w:r>
    </w:p>
    <w:p w14:paraId="6FCE3186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>    &lt;meta name="viewport" content="width=device-width, initial-scale=1"&gt;</w:t>
      </w:r>
    </w:p>
    <w:p w14:paraId="544EDA3D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="stylesheet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style.css"&gt;</w:t>
      </w:r>
    </w:p>
    <w:p w14:paraId="70173A09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preconnec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https://fonts.googleapis.com"&gt;</w:t>
      </w:r>
    </w:p>
    <w:p w14:paraId="461A7058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preconnec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="https://fonts.gstatic.com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crossorigin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&gt;</w:t>
      </w:r>
    </w:p>
    <w:p w14:paraId="7F54AA38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href="https://fonts.googleapis.com/css2?family=Kaushan+Script&amp;display=swap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stylesheet"&gt;</w:t>
      </w:r>
    </w:p>
    <w:p w14:paraId="6E1326C5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preconnec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https://fonts.googleapis.com"&gt;</w:t>
      </w:r>
    </w:p>
    <w:p w14:paraId="6FC33A4A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preconnec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="https://fonts.gstatic.com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crossorigin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&gt;</w:t>
      </w:r>
    </w:p>
    <w:p w14:paraId="2FA02A49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lastRenderedPageBreak/>
        <w:t>    &lt;link href="</w:t>
      </w:r>
      <w:proofErr w:type="gramStart"/>
      <w:r w:rsidRPr="00771178">
        <w:rPr>
          <w:rFonts w:ascii="Times New Roman" w:hAnsi="Times New Roman"/>
          <w:sz w:val="28"/>
          <w:szCs w:val="28"/>
          <w:lang w:val="en-US"/>
        </w:rPr>
        <w:t>https://fonts.googleapis.com/css2?family=Kaushan+Script&amp;family=Montserrat:ital,wght@0,100..</w:t>
      </w:r>
      <w:proofErr w:type="gramEnd"/>
      <w:r w:rsidRPr="00771178">
        <w:rPr>
          <w:rFonts w:ascii="Times New Roman" w:hAnsi="Times New Roman"/>
          <w:sz w:val="28"/>
          <w:szCs w:val="28"/>
          <w:lang w:val="en-US"/>
        </w:rPr>
        <w:t xml:space="preserve">900;1,100..900&amp;display=swap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stylesheet"&gt;</w:t>
      </w:r>
    </w:p>
    <w:p w14:paraId="2E8300AC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preconnec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https://fonts.googleapis.com"&gt;</w:t>
      </w:r>
    </w:p>
    <w:p w14:paraId="72BD8B44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preconnec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="https://fonts.gstatic.com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crossorigin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&gt;</w:t>
      </w:r>
    </w:p>
    <w:p w14:paraId="6C94A62A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href="https://fonts.googleapis.com/css2?family=Roboto:ital,wght@0,100;0,300;0,400;0,500;0,700;0,900;1,100;1,300;1,400;1,500;1,700;1,900&amp;display=swap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stylesheet"&gt;</w:t>
      </w:r>
    </w:p>
    <w:p w14:paraId="1DB779D8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stylesheet" href="https://cdn.jsdelivr.net/npm/swiper@8/swiper-bundle.min.css"&gt;</w:t>
      </w:r>
    </w:p>
    <w:p w14:paraId="22CA0C31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href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https://unpkg.com/aos@2.3.1/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dis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 xml:space="preserve">/aos.css"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stylesheet"&gt;</w:t>
      </w:r>
    </w:p>
    <w:p w14:paraId="3C427A89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stylesheet" href="https://cdnjs.cloudflare.com/ajax/libs/cleave.js/1.6.0/cleave.min.js"&gt;</w:t>
      </w:r>
    </w:p>
    <w:p w14:paraId="5D639F3A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stylesheet" href="https://cdnjs.cloudflare.com/ajax/libs/cleave.js/1.6.0/addons/cleave-phone.by.js"&gt;</w:t>
      </w:r>
    </w:p>
    <w:p w14:paraId="51E05C85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stylesheet" href="https://cdnjs.cloudflare.com/ajax/libs/parsley.js/2.9.2/parsley.css"&gt;</w:t>
      </w:r>
    </w:p>
    <w:p w14:paraId="274A3C1A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link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stylesheet" href="https://cdn.jsdelivr.net/npm/sweetalert2@11/dist/sweetalert2.min.css"&gt;</w:t>
      </w:r>
    </w:p>
    <w:p w14:paraId="65F0667E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&lt;script 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="https://api-maps.yandex.ru/2.1/?lang=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ru_RU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 type="text/</w:t>
      </w:r>
      <w:proofErr w:type="spellStart"/>
      <w:r w:rsidRPr="00771178"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 w:rsidRPr="00771178">
        <w:rPr>
          <w:rFonts w:ascii="Times New Roman" w:hAnsi="Times New Roman"/>
          <w:sz w:val="28"/>
          <w:szCs w:val="28"/>
          <w:lang w:val="en-US"/>
        </w:rPr>
        <w:t>"&gt;&lt;/script&gt;</w:t>
      </w:r>
    </w:p>
    <w:p w14:paraId="5298E0B1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771178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771178">
        <w:rPr>
          <w:rFonts w:ascii="Times New Roman" w:hAnsi="Times New Roman"/>
          <w:sz w:val="28"/>
          <w:szCs w:val="28"/>
        </w:rPr>
        <w:t>&lt;</w:t>
      </w:r>
      <w:proofErr w:type="spellStart"/>
      <w:r w:rsidRPr="00771178">
        <w:rPr>
          <w:rFonts w:ascii="Times New Roman" w:hAnsi="Times New Roman"/>
          <w:sz w:val="28"/>
          <w:szCs w:val="28"/>
        </w:rPr>
        <w:t>title</w:t>
      </w:r>
      <w:proofErr w:type="spellEnd"/>
      <w:r w:rsidRPr="00771178">
        <w:rPr>
          <w:rFonts w:ascii="Times New Roman" w:hAnsi="Times New Roman"/>
          <w:sz w:val="28"/>
          <w:szCs w:val="28"/>
        </w:rPr>
        <w:t>&gt;</w:t>
      </w:r>
      <w:proofErr w:type="spellStart"/>
      <w:r w:rsidRPr="00771178">
        <w:rPr>
          <w:rFonts w:ascii="Times New Roman" w:hAnsi="Times New Roman"/>
          <w:sz w:val="28"/>
          <w:szCs w:val="28"/>
        </w:rPr>
        <w:t>MoGo</w:t>
      </w:r>
      <w:proofErr w:type="spellEnd"/>
      <w:r w:rsidRPr="00771178">
        <w:rPr>
          <w:rFonts w:ascii="Times New Roman" w:hAnsi="Times New Roman"/>
          <w:sz w:val="28"/>
          <w:szCs w:val="28"/>
        </w:rPr>
        <w:t>&lt;/</w:t>
      </w:r>
      <w:proofErr w:type="spellStart"/>
      <w:r w:rsidRPr="00771178">
        <w:rPr>
          <w:rFonts w:ascii="Times New Roman" w:hAnsi="Times New Roman"/>
          <w:sz w:val="28"/>
          <w:szCs w:val="28"/>
        </w:rPr>
        <w:t>title</w:t>
      </w:r>
      <w:proofErr w:type="spellEnd"/>
      <w:r w:rsidRPr="00771178">
        <w:rPr>
          <w:rFonts w:ascii="Times New Roman" w:hAnsi="Times New Roman"/>
          <w:sz w:val="28"/>
          <w:szCs w:val="28"/>
        </w:rPr>
        <w:t>&gt;</w:t>
      </w:r>
    </w:p>
    <w:p w14:paraId="4DF0B5E0" w14:textId="77777777" w:rsidR="00771178" w:rsidRPr="00771178" w:rsidRDefault="00771178" w:rsidP="00771178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771178">
        <w:rPr>
          <w:rFonts w:ascii="Times New Roman" w:hAnsi="Times New Roman"/>
          <w:sz w:val="28"/>
          <w:szCs w:val="28"/>
        </w:rPr>
        <w:t>&lt;/</w:t>
      </w:r>
      <w:proofErr w:type="spellStart"/>
      <w:r w:rsidRPr="00771178">
        <w:rPr>
          <w:rFonts w:ascii="Times New Roman" w:hAnsi="Times New Roman"/>
          <w:sz w:val="28"/>
          <w:szCs w:val="28"/>
        </w:rPr>
        <w:t>head</w:t>
      </w:r>
      <w:proofErr w:type="spellEnd"/>
      <w:r w:rsidRPr="00771178">
        <w:rPr>
          <w:rFonts w:ascii="Times New Roman" w:hAnsi="Times New Roman"/>
          <w:sz w:val="28"/>
          <w:szCs w:val="28"/>
        </w:rPr>
        <w:t>&gt;</w:t>
      </w:r>
    </w:p>
    <w:p w14:paraId="0F1F4ED8" w14:textId="77777777" w:rsidR="00D34863" w:rsidRDefault="00D34863" w:rsidP="00D3486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B939A6" w14:textId="47F55DD4" w:rsidR="00537345" w:rsidRPr="00537345" w:rsidRDefault="00374AAD" w:rsidP="00AF19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D34863" w:rsidRPr="00D34863">
        <w:rPr>
          <w:rFonts w:ascii="Times New Roman" w:hAnsi="Times New Roman"/>
          <w:b/>
          <w:bCs/>
          <w:sz w:val="28"/>
          <w:szCs w:val="28"/>
        </w:rPr>
        <w:t xml:space="preserve">адание </w:t>
      </w:r>
      <w:r w:rsidR="00B87507">
        <w:rPr>
          <w:rFonts w:ascii="Times New Roman" w:hAnsi="Times New Roman"/>
          <w:b/>
          <w:bCs/>
          <w:sz w:val="28"/>
          <w:szCs w:val="28"/>
        </w:rPr>
        <w:t>3</w:t>
      </w:r>
      <w:r w:rsidR="00D34863" w:rsidRPr="00D34863">
        <w:rPr>
          <w:rFonts w:ascii="Times New Roman" w:hAnsi="Times New Roman"/>
          <w:b/>
          <w:bCs/>
          <w:sz w:val="28"/>
          <w:szCs w:val="28"/>
        </w:rPr>
        <w:t>:</w:t>
      </w:r>
      <w:r w:rsidR="00AF19E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7345" w:rsidRPr="00537345">
        <w:rPr>
          <w:rFonts w:ascii="Times New Roman" w:hAnsi="Times New Roman"/>
          <w:sz w:val="28"/>
          <w:szCs w:val="28"/>
        </w:rPr>
        <w:t>Веб-страница была стилизована с использованием</w:t>
      </w:r>
      <w:r w:rsidR="00537345">
        <w:rPr>
          <w:rFonts w:ascii="Times New Roman" w:hAnsi="Times New Roman"/>
          <w:sz w:val="28"/>
          <w:szCs w:val="28"/>
        </w:rPr>
        <w:t xml:space="preserve"> </w:t>
      </w:r>
      <w:r w:rsidR="00537345" w:rsidRPr="00537345">
        <w:rPr>
          <w:rFonts w:ascii="Times New Roman" w:hAnsi="Times New Roman"/>
          <w:sz w:val="28"/>
          <w:szCs w:val="28"/>
        </w:rPr>
        <w:t xml:space="preserve">CSS. Были применены ключевые CSS-селекторы, включая теги, идентификаторы и атрибуты, что позволило с точностью определить, к каким элементам следует применять стилевые правила. В процессе стилизации использовались разнообразные модели блочных и строчных элементов, а также различные виды позиционирования, включая относительное, абсолютное и фиксированное. Пример стилизации можно увидеть на рисунке </w:t>
      </w:r>
      <w:r w:rsidR="00E55D6E">
        <w:rPr>
          <w:rFonts w:ascii="Times New Roman" w:hAnsi="Times New Roman"/>
          <w:sz w:val="28"/>
          <w:szCs w:val="28"/>
        </w:rPr>
        <w:t>2</w:t>
      </w:r>
      <w:r w:rsidR="00537345" w:rsidRPr="00537345">
        <w:rPr>
          <w:rFonts w:ascii="Times New Roman" w:hAnsi="Times New Roman"/>
          <w:sz w:val="28"/>
          <w:szCs w:val="28"/>
        </w:rPr>
        <w:t>.</w:t>
      </w:r>
      <w:r w:rsidR="00E55D6E">
        <w:rPr>
          <w:rFonts w:ascii="Times New Roman" w:hAnsi="Times New Roman"/>
          <w:sz w:val="28"/>
          <w:szCs w:val="28"/>
        </w:rPr>
        <w:t>2</w:t>
      </w:r>
      <w:r w:rsidR="00537345">
        <w:rPr>
          <w:rFonts w:ascii="Times New Roman" w:hAnsi="Times New Roman"/>
          <w:sz w:val="28"/>
          <w:szCs w:val="28"/>
        </w:rPr>
        <w:t>:</w:t>
      </w:r>
    </w:p>
    <w:p w14:paraId="4CEA07E8" w14:textId="77777777" w:rsidR="00D34863" w:rsidRDefault="00D34863" w:rsidP="00D348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3E3FE6" w14:textId="633AEA1E" w:rsidR="00D34863" w:rsidRDefault="00AF19EE" w:rsidP="00AF19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F19E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634727D" wp14:editId="523D52C9">
            <wp:extent cx="4234067" cy="2228635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126" cy="2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49E" w14:textId="23DDDEF5" w:rsidR="00D34863" w:rsidRDefault="00D34863" w:rsidP="00AF19EE">
      <w:pPr>
        <w:spacing w:before="24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D6D36">
        <w:rPr>
          <w:rFonts w:ascii="Times New Roman" w:hAnsi="Times New Roman"/>
          <w:sz w:val="28"/>
          <w:szCs w:val="28"/>
        </w:rPr>
        <w:t>2</w:t>
      </w:r>
      <w:r w:rsidR="00DB0EB5">
        <w:rPr>
          <w:rFonts w:ascii="Times New Roman" w:hAnsi="Times New Roman"/>
          <w:sz w:val="28"/>
          <w:szCs w:val="28"/>
        </w:rPr>
        <w:t>.</w:t>
      </w:r>
      <w:r w:rsidR="002D6D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Пример стилизации</w:t>
      </w:r>
    </w:p>
    <w:p w14:paraId="78BD77F9" w14:textId="77777777" w:rsidR="00D34863" w:rsidRDefault="00D34863" w:rsidP="00D3486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FB36A6D" w14:textId="77777777" w:rsidR="00E55D6E" w:rsidRDefault="00E55D6E" w:rsidP="00D3486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7B07EED" w14:textId="2B1D5786" w:rsidR="00D34863" w:rsidRPr="00D34863" w:rsidRDefault="00D34863" w:rsidP="00D34863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3486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 w:rsidRPr="00D34863">
        <w:rPr>
          <w:rFonts w:ascii="Times New Roman" w:hAnsi="Times New Roman"/>
          <w:sz w:val="28"/>
          <w:szCs w:val="28"/>
          <w:lang w:val="en-US"/>
        </w:rPr>
        <w:t>:</w:t>
      </w:r>
    </w:p>
    <w:p w14:paraId="1C54906A" w14:textId="77777777" w:rsidR="00E245A1" w:rsidRPr="00252596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body {</w:t>
      </w:r>
    </w:p>
    <w:p w14:paraId="7334EFCC" w14:textId="77777777" w:rsidR="00E245A1" w:rsidRPr="00252596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margin: 0;</w:t>
      </w:r>
    </w:p>
    <w:p w14:paraId="50E05547" w14:textId="77777777" w:rsidR="00E245A1" w:rsidRPr="00252596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font-family: 'Montserrat', sans-serif;</w:t>
      </w:r>
    </w:p>
    <w:p w14:paraId="49345B7C" w14:textId="77777777" w:rsidR="00E245A1" w:rsidRPr="00252596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font-size: 15px;</w:t>
      </w:r>
    </w:p>
    <w:p w14:paraId="78A683F4" w14:textId="77777777" w:rsidR="00E245A1" w:rsidRPr="00252596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>    line-height: 1.6;</w:t>
      </w:r>
    </w:p>
    <w:p w14:paraId="272114AA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E245A1">
        <w:rPr>
          <w:rFonts w:ascii="Times New Roman" w:hAnsi="Times New Roman"/>
          <w:sz w:val="28"/>
          <w:szCs w:val="28"/>
          <w:lang w:val="en-US"/>
        </w:rPr>
        <w:t>color: #333;</w:t>
      </w:r>
    </w:p>
    <w:p w14:paraId="3B227C53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scroll-behavior: smooth;</w:t>
      </w:r>
    </w:p>
    <w:p w14:paraId="35084954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19F1F8CE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E2AFC7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*{</w:t>
      </w:r>
    </w:p>
    <w:p w14:paraId="7D7E674A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box-sizing: border-box;</w:t>
      </w:r>
    </w:p>
    <w:p w14:paraId="754D87C7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3A5ECDE9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0E3DC8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h1, h2, h3, h4, h5, h6 {</w:t>
      </w:r>
    </w:p>
    <w:p w14:paraId="57650F33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margin: 0;</w:t>
      </w:r>
    </w:p>
    <w:p w14:paraId="5B0506CB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6AE28FD5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B4C269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45A1">
        <w:rPr>
          <w:rFonts w:ascii="Times New Roman" w:hAnsi="Times New Roman"/>
          <w:sz w:val="28"/>
          <w:szCs w:val="28"/>
          <w:lang w:val="en-US"/>
        </w:rPr>
        <w:t>hr</w:t>
      </w:r>
      <w:proofErr w:type="spellEnd"/>
      <w:r w:rsidRPr="00E245A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0192FC82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display: block;</w:t>
      </w:r>
    </w:p>
    <w:p w14:paraId="7EEDA9D7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width: 100%;</w:t>
      </w:r>
    </w:p>
    <w:p w14:paraId="7E999A29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height: 1px;</w:t>
      </w:r>
    </w:p>
    <w:p w14:paraId="65BC026A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margin: 40px 0;</w:t>
      </w:r>
    </w:p>
    <w:p w14:paraId="78B58F85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border: 0;</w:t>
      </w:r>
    </w:p>
    <w:p w14:paraId="684FDA8C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background-color: #e5e5e5;</w:t>
      </w:r>
    </w:p>
    <w:p w14:paraId="5A80292A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01B81737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5F3C20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/* Page */</w:t>
      </w:r>
    </w:p>
    <w:p w14:paraId="7692525E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.page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666EE093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lastRenderedPageBreak/>
        <w:t>    overflow: hidden;</w:t>
      </w:r>
    </w:p>
    <w:p w14:paraId="46AA4E21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0E8422F4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3DB1BE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@</w:t>
      </w: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keyframes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245A1">
        <w:rPr>
          <w:rFonts w:ascii="Times New Roman" w:hAnsi="Times New Roman"/>
          <w:sz w:val="28"/>
          <w:szCs w:val="28"/>
          <w:lang w:val="en-US"/>
        </w:rPr>
        <w:t>exampleAnimation</w:t>
      </w:r>
      <w:proofErr w:type="spellEnd"/>
      <w:r w:rsidRPr="00E245A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1FD8D4B0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 xml:space="preserve">    from </w:t>
      </w: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{ opacity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>: 0; }</w:t>
      </w:r>
    </w:p>
    <w:p w14:paraId="5C6437C8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 xml:space="preserve">    to </w:t>
      </w: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{ opacity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>: 1; }</w:t>
      </w:r>
    </w:p>
    <w:p w14:paraId="0BBCD750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669CE1DD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91D844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.element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152281A5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 xml:space="preserve">    animation: </w:t>
      </w:r>
      <w:proofErr w:type="spellStart"/>
      <w:r w:rsidRPr="00E245A1">
        <w:rPr>
          <w:rFonts w:ascii="Times New Roman" w:hAnsi="Times New Roman"/>
          <w:sz w:val="28"/>
          <w:szCs w:val="28"/>
          <w:lang w:val="en-US"/>
        </w:rPr>
        <w:t>exampleAnimation</w:t>
      </w:r>
      <w:proofErr w:type="spellEnd"/>
      <w:r w:rsidRPr="00E245A1">
        <w:rPr>
          <w:rFonts w:ascii="Times New Roman" w:hAnsi="Times New Roman"/>
          <w:sz w:val="28"/>
          <w:szCs w:val="28"/>
          <w:lang w:val="en-US"/>
        </w:rPr>
        <w:t xml:space="preserve"> 2s;</w:t>
      </w:r>
    </w:p>
    <w:p w14:paraId="67D461B8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59B5B452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D39DE2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.scroll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>-to-top {</w:t>
      </w:r>
    </w:p>
    <w:p w14:paraId="135CB6C1" w14:textId="2AA6C60A" w:rsidR="00E245A1" w:rsidRPr="00252596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52596">
        <w:rPr>
          <w:rFonts w:ascii="Times New Roman" w:hAnsi="Times New Roman"/>
          <w:sz w:val="28"/>
          <w:szCs w:val="28"/>
          <w:lang w:val="en-US"/>
        </w:rPr>
        <w:t xml:space="preserve">display: none; </w:t>
      </w:r>
    </w:p>
    <w:p w14:paraId="66DBC0CF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52596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E245A1">
        <w:rPr>
          <w:rFonts w:ascii="Times New Roman" w:hAnsi="Times New Roman"/>
          <w:sz w:val="28"/>
          <w:szCs w:val="28"/>
          <w:lang w:val="en-US"/>
        </w:rPr>
        <w:t>position: fixed;</w:t>
      </w:r>
    </w:p>
    <w:p w14:paraId="1780B5F8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bottom: 30px;</w:t>
      </w:r>
    </w:p>
    <w:p w14:paraId="3FD1ACBB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right: 30px;</w:t>
      </w:r>
    </w:p>
    <w:p w14:paraId="69DC6044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width: 50px;</w:t>
      </w:r>
    </w:p>
    <w:p w14:paraId="466604D8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height: 50px;</w:t>
      </w:r>
    </w:p>
    <w:p w14:paraId="52D49AC6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background-color: #fff;</w:t>
      </w:r>
    </w:p>
    <w:p w14:paraId="414282A2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color: #333;</w:t>
      </w:r>
    </w:p>
    <w:p w14:paraId="2F9A5F7D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border: none;</w:t>
      </w:r>
    </w:p>
    <w:p w14:paraId="504E01B2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border-radius: 50%;</w:t>
      </w:r>
    </w:p>
    <w:p w14:paraId="5BA3E7D9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font-size: 20px;</w:t>
      </w:r>
    </w:p>
    <w:p w14:paraId="3A025609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cursor: pointer;</w:t>
      </w:r>
    </w:p>
    <w:p w14:paraId="06AB67D2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z-index: 1000;</w:t>
      </w:r>
    </w:p>
    <w:p w14:paraId="78BAA0E1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2ABABD6B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017814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.scroll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>-to-</w:t>
      </w:r>
      <w:proofErr w:type="spellStart"/>
      <w:r w:rsidRPr="00E245A1">
        <w:rPr>
          <w:rFonts w:ascii="Times New Roman" w:hAnsi="Times New Roman"/>
          <w:sz w:val="28"/>
          <w:szCs w:val="28"/>
          <w:lang w:val="en-US"/>
        </w:rPr>
        <w:t>top.show</w:t>
      </w:r>
      <w:proofErr w:type="spellEnd"/>
      <w:r w:rsidRPr="00E245A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286878AD" w14:textId="5B082EBF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 xml:space="preserve">    display: block; </w:t>
      </w:r>
    </w:p>
    <w:p w14:paraId="4AEA3D6B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17431108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6F7B02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.container {</w:t>
      </w:r>
    </w:p>
    <w:p w14:paraId="44CEE48E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width: 100%;</w:t>
      </w:r>
    </w:p>
    <w:p w14:paraId="5022EA7C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max-width: 1230px;</w:t>
      </w:r>
    </w:p>
    <w:p w14:paraId="668A7B26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padding: 0 15px;</w:t>
      </w:r>
    </w:p>
    <w:p w14:paraId="69A3546B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margin: 0 auto;</w:t>
      </w:r>
    </w:p>
    <w:p w14:paraId="39EA7120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7202B3CF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B90E92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.content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1270F958" w14:textId="63F6294E" w:rsidR="00E245A1" w:rsidRPr="00252596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52596">
        <w:rPr>
          <w:rFonts w:ascii="Times New Roman" w:hAnsi="Times New Roman"/>
          <w:sz w:val="28"/>
          <w:szCs w:val="28"/>
          <w:lang w:val="en-US"/>
        </w:rPr>
        <w:t xml:space="preserve">margin-top: 100px; </w:t>
      </w:r>
    </w:p>
    <w:p w14:paraId="131A53A7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7407E75C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ABF8ED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.intro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21796A1A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lastRenderedPageBreak/>
        <w:t>    display: flex;</w:t>
      </w:r>
    </w:p>
    <w:p w14:paraId="49E81E4B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flex-direction: column;</w:t>
      </w:r>
    </w:p>
    <w:p w14:paraId="68DEFB96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justify-content: center;</w:t>
      </w:r>
    </w:p>
    <w:p w14:paraId="4D668940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width: 100%;</w:t>
      </w:r>
    </w:p>
    <w:p w14:paraId="71AC3B55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height: 100vh;</w:t>
      </w:r>
    </w:p>
    <w:p w14:paraId="776D18F9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min-height: 820px;</w:t>
      </w:r>
    </w:p>
    <w:p w14:paraId="2F63F448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position: relative;</w:t>
      </w:r>
    </w:p>
    <w:p w14:paraId="289F3052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 xml:space="preserve">    background: </w:t>
      </w:r>
      <w:proofErr w:type="spellStart"/>
      <w:r w:rsidRPr="00E245A1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Pr="00E245A1">
        <w:rPr>
          <w:rFonts w:ascii="Times New Roman" w:hAnsi="Times New Roman"/>
          <w:sz w:val="28"/>
          <w:szCs w:val="28"/>
          <w:lang w:val="en-US"/>
        </w:rPr>
        <w:t>("assets/banner/eagle.png") center no-repeat;</w:t>
      </w:r>
    </w:p>
    <w:p w14:paraId="7E0D7C2C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background-size: cover;</w:t>
      </w:r>
    </w:p>
    <w:p w14:paraId="6661A1A3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4A82DB95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2EB627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245A1">
        <w:rPr>
          <w:rFonts w:ascii="Times New Roman" w:hAnsi="Times New Roman"/>
          <w:sz w:val="28"/>
          <w:szCs w:val="28"/>
          <w:lang w:val="en-US"/>
        </w:rPr>
        <w:t>intro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>__inner</w:t>
      </w:r>
      <w:proofErr w:type="spellEnd"/>
      <w:r w:rsidRPr="00E245A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300EB389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width: 100%;</w:t>
      </w:r>
    </w:p>
    <w:p w14:paraId="3F0A5F8B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max-width: 880px;</w:t>
      </w:r>
    </w:p>
    <w:p w14:paraId="0C0029FF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margin: 0 auto;</w:t>
      </w:r>
    </w:p>
    <w:p w14:paraId="7D57CE96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text-align: center;</w:t>
      </w:r>
    </w:p>
    <w:p w14:paraId="2C9D3E1D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2764AE7C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C869D9E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245A1">
        <w:rPr>
          <w:rFonts w:ascii="Times New Roman" w:hAnsi="Times New Roman"/>
          <w:sz w:val="28"/>
          <w:szCs w:val="28"/>
          <w:lang w:val="en-US"/>
        </w:rPr>
        <w:t>intro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>__title</w:t>
      </w:r>
      <w:proofErr w:type="spellEnd"/>
      <w:r w:rsidRPr="00E245A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335996AF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color: #fff;</w:t>
      </w:r>
    </w:p>
    <w:p w14:paraId="0EF67AB7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font-size: 150px;</w:t>
      </w:r>
    </w:p>
    <w:p w14:paraId="20CE685E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font-weight: 700;</w:t>
      </w:r>
    </w:p>
    <w:p w14:paraId="2986A63B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text-transform: uppercase;</w:t>
      </w:r>
    </w:p>
    <w:p w14:paraId="2DA3F53C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line-height: 1;</w:t>
      </w:r>
    </w:p>
    <w:p w14:paraId="0603C36F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596D3B7C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E8FECCC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.intro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>__</w:t>
      </w:r>
      <w:proofErr w:type="spellStart"/>
      <w:r w:rsidRPr="00E245A1">
        <w:rPr>
          <w:rFonts w:ascii="Times New Roman" w:hAnsi="Times New Roman"/>
          <w:sz w:val="28"/>
          <w:szCs w:val="28"/>
          <w:lang w:val="en-US"/>
        </w:rPr>
        <w:t>title:after</w:t>
      </w:r>
      <w:proofErr w:type="spellEnd"/>
      <w:r w:rsidRPr="00E245A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027C2568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content: "";</w:t>
      </w:r>
    </w:p>
    <w:p w14:paraId="6FB3AB58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display: block;</w:t>
      </w:r>
    </w:p>
    <w:p w14:paraId="5AC14163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width: 60px;</w:t>
      </w:r>
    </w:p>
    <w:p w14:paraId="42F64B75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height: 3px;</w:t>
      </w:r>
    </w:p>
    <w:p w14:paraId="7DB98ED5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margin: 60px auto;</w:t>
      </w:r>
    </w:p>
    <w:p w14:paraId="52A97E95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background-color: #fff;</w:t>
      </w:r>
    </w:p>
    <w:p w14:paraId="4B6A080C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3DC3A01B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E20D4B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.intro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>__</w:t>
      </w:r>
      <w:proofErr w:type="spellStart"/>
      <w:r w:rsidRPr="00E245A1">
        <w:rPr>
          <w:rFonts w:ascii="Times New Roman" w:hAnsi="Times New Roman"/>
          <w:sz w:val="28"/>
          <w:szCs w:val="28"/>
          <w:lang w:val="en-US"/>
        </w:rPr>
        <w:t>suptitle</w:t>
      </w:r>
      <w:proofErr w:type="spellEnd"/>
      <w:r w:rsidRPr="00E245A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3F24B5C9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margin-bottom: 20px;</w:t>
      </w:r>
    </w:p>
    <w:p w14:paraId="7E5EBB0E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font-family: '</w:t>
      </w:r>
      <w:proofErr w:type="spellStart"/>
      <w:r w:rsidRPr="00E245A1">
        <w:rPr>
          <w:rFonts w:ascii="Times New Roman" w:hAnsi="Times New Roman"/>
          <w:sz w:val="28"/>
          <w:szCs w:val="28"/>
          <w:lang w:val="en-US"/>
        </w:rPr>
        <w:t>Kaushan</w:t>
      </w:r>
      <w:proofErr w:type="spellEnd"/>
      <w:r w:rsidRPr="00E245A1">
        <w:rPr>
          <w:rFonts w:ascii="Times New Roman" w:hAnsi="Times New Roman"/>
          <w:sz w:val="28"/>
          <w:szCs w:val="28"/>
          <w:lang w:val="en-US"/>
        </w:rPr>
        <w:t xml:space="preserve"> Script', cursive;</w:t>
      </w:r>
    </w:p>
    <w:p w14:paraId="133AFC87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font-size: 72px;</w:t>
      </w:r>
    </w:p>
    <w:p w14:paraId="58F68502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color: #fff;</w:t>
      </w:r>
    </w:p>
    <w:p w14:paraId="04597FE3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}</w:t>
      </w:r>
    </w:p>
    <w:p w14:paraId="788BD8FD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106496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245A1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245A1">
        <w:rPr>
          <w:rFonts w:ascii="Times New Roman" w:hAnsi="Times New Roman"/>
          <w:sz w:val="28"/>
          <w:szCs w:val="28"/>
          <w:lang w:val="en-US"/>
        </w:rPr>
        <w:t>header</w:t>
      </w:r>
      <w:proofErr w:type="gramEnd"/>
      <w:r w:rsidRPr="00E245A1">
        <w:rPr>
          <w:rFonts w:ascii="Times New Roman" w:hAnsi="Times New Roman"/>
          <w:sz w:val="28"/>
          <w:szCs w:val="28"/>
          <w:lang w:val="en-US"/>
        </w:rPr>
        <w:t>__logo__link</w:t>
      </w:r>
      <w:proofErr w:type="spellEnd"/>
      <w:r w:rsidRPr="00E245A1">
        <w:rPr>
          <w:rFonts w:ascii="Times New Roman" w:hAnsi="Times New Roman"/>
          <w:sz w:val="28"/>
          <w:szCs w:val="28"/>
          <w:lang w:val="en-US"/>
        </w:rPr>
        <w:t>{</w:t>
      </w:r>
    </w:p>
    <w:p w14:paraId="17EF9FF1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245A1">
        <w:rPr>
          <w:rFonts w:ascii="Times New Roman" w:hAnsi="Times New Roman"/>
          <w:sz w:val="28"/>
          <w:szCs w:val="28"/>
          <w:lang w:val="en-US"/>
        </w:rPr>
        <w:t>    text-decoration: none;</w:t>
      </w:r>
    </w:p>
    <w:p w14:paraId="5ED7A509" w14:textId="77777777" w:rsidR="00E245A1" w:rsidRPr="00E245A1" w:rsidRDefault="00E245A1" w:rsidP="00E245A1">
      <w:pPr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E245A1">
        <w:rPr>
          <w:rFonts w:ascii="Times New Roman" w:hAnsi="Times New Roman"/>
          <w:sz w:val="28"/>
          <w:szCs w:val="28"/>
        </w:rPr>
        <w:lastRenderedPageBreak/>
        <w:t>}</w:t>
      </w:r>
    </w:p>
    <w:p w14:paraId="0DC1204A" w14:textId="1154D04B" w:rsidR="00D34863" w:rsidRPr="00111E68" w:rsidRDefault="00D34863" w:rsidP="00AC1A2C">
      <w:pPr>
        <w:spacing w:after="0" w:line="240" w:lineRule="auto"/>
        <w:ind w:right="317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A4E8A1E" w14:textId="45C55314" w:rsidR="00D931FA" w:rsidRDefault="00D931FA" w:rsidP="00D931FA">
      <w:pPr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D931FA">
        <w:rPr>
          <w:rFonts w:ascii="Times New Roman" w:hAnsi="Times New Roman"/>
          <w:b/>
          <w:sz w:val="32"/>
          <w:szCs w:val="32"/>
        </w:rPr>
        <w:t>Контрольные вопросы:</w:t>
      </w:r>
    </w:p>
    <w:p w14:paraId="567FD75B" w14:textId="77777777" w:rsidR="00F3521E" w:rsidRPr="00BC0068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1. Основные правила записи тегов и их атрибутов в HTML:</w:t>
      </w:r>
    </w:p>
    <w:p w14:paraId="3178A886" w14:textId="77777777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 xml:space="preserve">Теги записываются внутри угловых скобок </w:t>
      </w:r>
      <w:proofErr w:type="gramStart"/>
      <w:r w:rsidRPr="00C05A8E">
        <w:rPr>
          <w:rFonts w:ascii="Times New Roman" w:hAnsi="Times New Roman"/>
          <w:sz w:val="28"/>
          <w:szCs w:val="28"/>
        </w:rPr>
        <w:t>&lt; &gt;</w:t>
      </w:r>
      <w:proofErr w:type="gramEnd"/>
      <w:r w:rsidRPr="00C05A8E">
        <w:rPr>
          <w:rFonts w:ascii="Times New Roman" w:hAnsi="Times New Roman"/>
          <w:sz w:val="28"/>
          <w:szCs w:val="28"/>
        </w:rPr>
        <w:t>, атрибуты указываются внутри тега и имеют формат атрибут="значение".</w:t>
      </w:r>
    </w:p>
    <w:p w14:paraId="752B358A" w14:textId="77777777" w:rsidR="00D34863" w:rsidRDefault="00D34863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D6B234" w14:textId="31FC0BB2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5B7">
        <w:rPr>
          <w:rFonts w:ascii="Times New Roman" w:hAnsi="Times New Roman"/>
          <w:sz w:val="28"/>
          <w:szCs w:val="28"/>
        </w:rPr>
        <w:t>Какие теги определяют служебную и содержательную области документа HTML?</w:t>
      </w:r>
    </w:p>
    <w:p w14:paraId="7847778F" w14:textId="04A9E6AD" w:rsid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Служебные области определяются тегами &lt;</w:t>
      </w:r>
      <w:proofErr w:type="spellStart"/>
      <w:r w:rsidRPr="00C05A8E">
        <w:rPr>
          <w:rFonts w:ascii="Times New Roman" w:hAnsi="Times New Roman"/>
          <w:sz w:val="28"/>
          <w:szCs w:val="28"/>
        </w:rPr>
        <w:t>head</w:t>
      </w:r>
      <w:proofErr w:type="spellEnd"/>
      <w:r w:rsidRPr="00C05A8E">
        <w:rPr>
          <w:rFonts w:ascii="Times New Roman" w:hAnsi="Times New Roman"/>
          <w:sz w:val="28"/>
          <w:szCs w:val="28"/>
        </w:rPr>
        <w:t>&gt; и &lt;</w:t>
      </w:r>
      <w:proofErr w:type="spellStart"/>
      <w:r w:rsidRPr="00C05A8E">
        <w:rPr>
          <w:rFonts w:ascii="Times New Roman" w:hAnsi="Times New Roman"/>
          <w:sz w:val="28"/>
          <w:szCs w:val="28"/>
        </w:rPr>
        <w:t>body</w:t>
      </w:r>
      <w:proofErr w:type="spellEnd"/>
      <w:r w:rsidRPr="00C05A8E">
        <w:rPr>
          <w:rFonts w:ascii="Times New Roman" w:hAnsi="Times New Roman"/>
          <w:sz w:val="28"/>
          <w:szCs w:val="28"/>
        </w:rPr>
        <w:t>&gt;, где &lt;</w:t>
      </w:r>
      <w:proofErr w:type="spellStart"/>
      <w:r w:rsidRPr="00C05A8E">
        <w:rPr>
          <w:rFonts w:ascii="Times New Roman" w:hAnsi="Times New Roman"/>
          <w:sz w:val="28"/>
          <w:szCs w:val="28"/>
        </w:rPr>
        <w:t>head</w:t>
      </w:r>
      <w:proofErr w:type="spellEnd"/>
      <w:r w:rsidRPr="00C05A8E">
        <w:rPr>
          <w:rFonts w:ascii="Times New Roman" w:hAnsi="Times New Roman"/>
          <w:sz w:val="28"/>
          <w:szCs w:val="28"/>
        </w:rPr>
        <w:t>&gt; содержит метаданные, а &lt;</w:t>
      </w:r>
      <w:proofErr w:type="spellStart"/>
      <w:r w:rsidRPr="00C05A8E">
        <w:rPr>
          <w:rFonts w:ascii="Times New Roman" w:hAnsi="Times New Roman"/>
          <w:sz w:val="28"/>
          <w:szCs w:val="28"/>
        </w:rPr>
        <w:t>body</w:t>
      </w:r>
      <w:proofErr w:type="spellEnd"/>
      <w:r w:rsidRPr="00C05A8E">
        <w:rPr>
          <w:rFonts w:ascii="Times New Roman" w:hAnsi="Times New Roman"/>
          <w:sz w:val="28"/>
          <w:szCs w:val="28"/>
        </w:rPr>
        <w:t>&gt; содержит основное содержимое.</w:t>
      </w:r>
    </w:p>
    <w:p w14:paraId="05032D94" w14:textId="77777777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08A07E" w14:textId="77777777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C92">
        <w:rPr>
          <w:rFonts w:ascii="Times New Roman" w:hAnsi="Times New Roman"/>
          <w:sz w:val="28"/>
          <w:szCs w:val="28"/>
        </w:rPr>
        <w:t>Какие теги были использованы в работе для физического форматирования текста? Назовите недостатки физического форматирования текста.</w:t>
      </w:r>
    </w:p>
    <w:p w14:paraId="01A250BE" w14:textId="77777777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Теги физического форматирования включают &lt;b&gt;, &lt;i&gt;, &lt;u&gt; и т.д. Они не рекомендуются для использования, так как они не учитывают семантику содержимого.</w:t>
      </w:r>
    </w:p>
    <w:p w14:paraId="1F8A44F3" w14:textId="77777777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AD3547" w14:textId="5BA33738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4.</w:t>
      </w:r>
      <w:r w:rsidRPr="00CD259B">
        <w:rPr>
          <w:rFonts w:ascii="Times New Roman" w:hAnsi="Times New Roman"/>
          <w:sz w:val="28"/>
          <w:szCs w:val="28"/>
        </w:rPr>
        <w:t xml:space="preserve"> </w:t>
      </w:r>
      <w:r w:rsidRPr="00071C68">
        <w:rPr>
          <w:rFonts w:ascii="Times New Roman" w:hAnsi="Times New Roman"/>
          <w:sz w:val="28"/>
          <w:szCs w:val="28"/>
        </w:rPr>
        <w:t>Какие теги логического форматирования были использованы в работе?</w:t>
      </w:r>
    </w:p>
    <w:p w14:paraId="5BD3169C" w14:textId="6BC8F75D" w:rsidR="00F3521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Теги логического форматирования включают &lt;</w:t>
      </w:r>
      <w:proofErr w:type="spellStart"/>
      <w:r w:rsidRPr="00C05A8E">
        <w:rPr>
          <w:rFonts w:ascii="Times New Roman" w:hAnsi="Times New Roman"/>
          <w:sz w:val="28"/>
          <w:szCs w:val="28"/>
        </w:rPr>
        <w:t>strong</w:t>
      </w:r>
      <w:proofErr w:type="spellEnd"/>
      <w:r w:rsidRPr="00C05A8E">
        <w:rPr>
          <w:rFonts w:ascii="Times New Roman" w:hAnsi="Times New Roman"/>
          <w:sz w:val="28"/>
          <w:szCs w:val="28"/>
        </w:rPr>
        <w:t>&gt;, &lt;</w:t>
      </w:r>
      <w:proofErr w:type="spellStart"/>
      <w:r w:rsidRPr="00C05A8E">
        <w:rPr>
          <w:rFonts w:ascii="Times New Roman" w:hAnsi="Times New Roman"/>
          <w:sz w:val="28"/>
          <w:szCs w:val="28"/>
        </w:rPr>
        <w:t>em</w:t>
      </w:r>
      <w:proofErr w:type="spellEnd"/>
      <w:r w:rsidRPr="00C05A8E">
        <w:rPr>
          <w:rFonts w:ascii="Times New Roman" w:hAnsi="Times New Roman"/>
          <w:sz w:val="28"/>
          <w:szCs w:val="28"/>
        </w:rPr>
        <w:t>&gt; и т.д., которые подчеркивают важность или акцент содержимого.</w:t>
      </w:r>
    </w:p>
    <w:p w14:paraId="17C6981C" w14:textId="77777777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DF018E" w14:textId="1683DD72" w:rsidR="00F3521E" w:rsidRPr="00154938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5.</w:t>
      </w:r>
      <w:r w:rsidRPr="002D0D5F">
        <w:rPr>
          <w:rFonts w:ascii="Times New Roman" w:hAnsi="Times New Roman"/>
          <w:sz w:val="28"/>
          <w:szCs w:val="28"/>
        </w:rPr>
        <w:t xml:space="preserve"> </w:t>
      </w:r>
      <w:r w:rsidRPr="00154938">
        <w:rPr>
          <w:rFonts w:ascii="Times New Roman" w:hAnsi="Times New Roman"/>
          <w:sz w:val="28"/>
          <w:szCs w:val="28"/>
        </w:rPr>
        <w:t>Опишите какие мета-теги были использованы в работе. Приведите примеры значений атрибутов мета-тегов.</w:t>
      </w:r>
    </w:p>
    <w:p w14:paraId="7A9166EF" w14:textId="77777777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Мета-теги, такие как &lt;</w:t>
      </w:r>
      <w:proofErr w:type="spellStart"/>
      <w:r w:rsidRPr="00C05A8E">
        <w:rPr>
          <w:rFonts w:ascii="Times New Roman" w:hAnsi="Times New Roman"/>
          <w:sz w:val="28"/>
          <w:szCs w:val="28"/>
        </w:rPr>
        <w:t>meta</w:t>
      </w:r>
      <w:proofErr w:type="spellEnd"/>
      <w:r w:rsidRPr="00C05A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A8E">
        <w:rPr>
          <w:rFonts w:ascii="Times New Roman" w:hAnsi="Times New Roman"/>
          <w:sz w:val="28"/>
          <w:szCs w:val="28"/>
        </w:rPr>
        <w:t>charset</w:t>
      </w:r>
      <w:proofErr w:type="spellEnd"/>
      <w:r w:rsidRPr="00C05A8E">
        <w:rPr>
          <w:rFonts w:ascii="Times New Roman" w:hAnsi="Times New Roman"/>
          <w:sz w:val="28"/>
          <w:szCs w:val="28"/>
        </w:rPr>
        <w:t>="UTF-8"&gt; и &lt;</w:t>
      </w:r>
      <w:proofErr w:type="spellStart"/>
      <w:r w:rsidRPr="00C05A8E">
        <w:rPr>
          <w:rFonts w:ascii="Times New Roman" w:hAnsi="Times New Roman"/>
          <w:sz w:val="28"/>
          <w:szCs w:val="28"/>
        </w:rPr>
        <w:t>meta</w:t>
      </w:r>
      <w:proofErr w:type="spellEnd"/>
      <w:r w:rsidRPr="00C05A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A8E">
        <w:rPr>
          <w:rFonts w:ascii="Times New Roman" w:hAnsi="Times New Roman"/>
          <w:sz w:val="28"/>
          <w:szCs w:val="28"/>
        </w:rPr>
        <w:t>name</w:t>
      </w:r>
      <w:proofErr w:type="spellEnd"/>
      <w:r w:rsidRPr="00C05A8E">
        <w:rPr>
          <w:rFonts w:ascii="Times New Roman" w:hAnsi="Times New Roman"/>
          <w:sz w:val="28"/>
          <w:szCs w:val="28"/>
        </w:rPr>
        <w:t>="</w:t>
      </w:r>
      <w:proofErr w:type="spellStart"/>
      <w:r w:rsidRPr="00C05A8E">
        <w:rPr>
          <w:rFonts w:ascii="Times New Roman" w:hAnsi="Times New Roman"/>
          <w:sz w:val="28"/>
          <w:szCs w:val="28"/>
        </w:rPr>
        <w:t>description</w:t>
      </w:r>
      <w:proofErr w:type="spellEnd"/>
      <w:r w:rsidRPr="00C05A8E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C05A8E">
        <w:rPr>
          <w:rFonts w:ascii="Times New Roman" w:hAnsi="Times New Roman"/>
          <w:sz w:val="28"/>
          <w:szCs w:val="28"/>
        </w:rPr>
        <w:t>content</w:t>
      </w:r>
      <w:proofErr w:type="spellEnd"/>
      <w:r w:rsidRPr="00C05A8E">
        <w:rPr>
          <w:rFonts w:ascii="Times New Roman" w:hAnsi="Times New Roman"/>
          <w:sz w:val="28"/>
          <w:szCs w:val="28"/>
        </w:rPr>
        <w:t>="Описание страницы"&gt;, используются для указания кодировки и описания страницы.</w:t>
      </w:r>
    </w:p>
    <w:p w14:paraId="3332FC01" w14:textId="77777777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D0B22F" w14:textId="4C17415A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1EB">
        <w:rPr>
          <w:rFonts w:ascii="Times New Roman" w:hAnsi="Times New Roman"/>
          <w:sz w:val="28"/>
          <w:szCs w:val="28"/>
        </w:rPr>
        <w:t>Опишите процесс выполнения семантической разметки текста.</w:t>
      </w:r>
    </w:p>
    <w:p w14:paraId="758BA759" w14:textId="77777777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Семантическая разметка включает использование тегов, которые отражают смысл содержимого, таких как &lt;</w:t>
      </w:r>
      <w:proofErr w:type="spellStart"/>
      <w:r w:rsidRPr="00C05A8E">
        <w:rPr>
          <w:rFonts w:ascii="Times New Roman" w:hAnsi="Times New Roman"/>
          <w:sz w:val="28"/>
          <w:szCs w:val="28"/>
        </w:rPr>
        <w:t>article</w:t>
      </w:r>
      <w:proofErr w:type="spellEnd"/>
      <w:r w:rsidRPr="00C05A8E">
        <w:rPr>
          <w:rFonts w:ascii="Times New Roman" w:hAnsi="Times New Roman"/>
          <w:sz w:val="28"/>
          <w:szCs w:val="28"/>
        </w:rPr>
        <w:t>&gt;, &lt;</w:t>
      </w:r>
      <w:proofErr w:type="spellStart"/>
      <w:r w:rsidRPr="00C05A8E">
        <w:rPr>
          <w:rFonts w:ascii="Times New Roman" w:hAnsi="Times New Roman"/>
          <w:sz w:val="28"/>
          <w:szCs w:val="28"/>
        </w:rPr>
        <w:t>section</w:t>
      </w:r>
      <w:proofErr w:type="spellEnd"/>
      <w:r w:rsidRPr="00C05A8E">
        <w:rPr>
          <w:rFonts w:ascii="Times New Roman" w:hAnsi="Times New Roman"/>
          <w:sz w:val="28"/>
          <w:szCs w:val="28"/>
        </w:rPr>
        <w:t>&gt;, &lt;</w:t>
      </w:r>
      <w:proofErr w:type="spellStart"/>
      <w:r w:rsidRPr="00C05A8E">
        <w:rPr>
          <w:rFonts w:ascii="Times New Roman" w:hAnsi="Times New Roman"/>
          <w:sz w:val="28"/>
          <w:szCs w:val="28"/>
        </w:rPr>
        <w:t>nav</w:t>
      </w:r>
      <w:proofErr w:type="spellEnd"/>
      <w:r w:rsidRPr="00C05A8E">
        <w:rPr>
          <w:rFonts w:ascii="Times New Roman" w:hAnsi="Times New Roman"/>
          <w:sz w:val="28"/>
          <w:szCs w:val="28"/>
        </w:rPr>
        <w:t>&gt; и т.д.</w:t>
      </w:r>
    </w:p>
    <w:p w14:paraId="33EDA616" w14:textId="77777777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EEF406" w14:textId="45FA71D4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459">
        <w:rPr>
          <w:rFonts w:ascii="Times New Roman" w:hAnsi="Times New Roman"/>
          <w:sz w:val="28"/>
          <w:szCs w:val="28"/>
        </w:rPr>
        <w:t>Как представляются гиперссылки в HTML документе? Приведите примеры внутренних и внешний ссылок.</w:t>
      </w:r>
    </w:p>
    <w:p w14:paraId="5BD96BDA" w14:textId="77777777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 xml:space="preserve">Гиперссылки представлены тегом &lt;a </w:t>
      </w:r>
      <w:proofErr w:type="spellStart"/>
      <w:r w:rsidRPr="00C05A8E">
        <w:rPr>
          <w:rFonts w:ascii="Times New Roman" w:hAnsi="Times New Roman"/>
          <w:sz w:val="28"/>
          <w:szCs w:val="28"/>
        </w:rPr>
        <w:t>href</w:t>
      </w:r>
      <w:proofErr w:type="spellEnd"/>
      <w:r w:rsidRPr="00C05A8E">
        <w:rPr>
          <w:rFonts w:ascii="Times New Roman" w:hAnsi="Times New Roman"/>
          <w:sz w:val="28"/>
          <w:szCs w:val="28"/>
        </w:rPr>
        <w:t xml:space="preserve">="URL"&gt;, где URL может быть внутренней (&lt;a </w:t>
      </w:r>
      <w:proofErr w:type="spellStart"/>
      <w:r w:rsidRPr="00C05A8E">
        <w:rPr>
          <w:rFonts w:ascii="Times New Roman" w:hAnsi="Times New Roman"/>
          <w:sz w:val="28"/>
          <w:szCs w:val="28"/>
        </w:rPr>
        <w:t>href</w:t>
      </w:r>
      <w:proofErr w:type="spellEnd"/>
      <w:r w:rsidRPr="00C05A8E">
        <w:rPr>
          <w:rFonts w:ascii="Times New Roman" w:hAnsi="Times New Roman"/>
          <w:sz w:val="28"/>
          <w:szCs w:val="28"/>
        </w:rPr>
        <w:t xml:space="preserve">="#section1"&gt;) или внешней (&lt;a </w:t>
      </w:r>
      <w:proofErr w:type="spellStart"/>
      <w:r w:rsidRPr="00C05A8E">
        <w:rPr>
          <w:rFonts w:ascii="Times New Roman" w:hAnsi="Times New Roman"/>
          <w:sz w:val="28"/>
          <w:szCs w:val="28"/>
        </w:rPr>
        <w:t>href</w:t>
      </w:r>
      <w:proofErr w:type="spellEnd"/>
      <w:r w:rsidRPr="00C05A8E">
        <w:rPr>
          <w:rFonts w:ascii="Times New Roman" w:hAnsi="Times New Roman"/>
          <w:sz w:val="28"/>
          <w:szCs w:val="28"/>
        </w:rPr>
        <w:t>="https://example.com"&gt;).</w:t>
      </w:r>
    </w:p>
    <w:p w14:paraId="6788513D" w14:textId="77777777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001D77" w14:textId="3F096C30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1A09">
        <w:rPr>
          <w:rFonts w:ascii="Times New Roman" w:hAnsi="Times New Roman"/>
          <w:sz w:val="28"/>
          <w:szCs w:val="28"/>
        </w:rPr>
        <w:t>Перечислите виды списков в HTML? Приведите пример разметки вложенного списка.</w:t>
      </w:r>
    </w:p>
    <w:p w14:paraId="0146C112" w14:textId="77777777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В HTML есть упорядоченные (&lt;</w:t>
      </w:r>
      <w:proofErr w:type="spellStart"/>
      <w:r w:rsidRPr="00C05A8E">
        <w:rPr>
          <w:rFonts w:ascii="Times New Roman" w:hAnsi="Times New Roman"/>
          <w:sz w:val="28"/>
          <w:szCs w:val="28"/>
        </w:rPr>
        <w:t>ol</w:t>
      </w:r>
      <w:proofErr w:type="spellEnd"/>
      <w:r w:rsidRPr="00C05A8E">
        <w:rPr>
          <w:rFonts w:ascii="Times New Roman" w:hAnsi="Times New Roman"/>
          <w:sz w:val="28"/>
          <w:szCs w:val="28"/>
        </w:rPr>
        <w:t>&gt;), неупорядоченные (&lt;</w:t>
      </w:r>
      <w:proofErr w:type="spellStart"/>
      <w:r w:rsidRPr="00C05A8E">
        <w:rPr>
          <w:rFonts w:ascii="Times New Roman" w:hAnsi="Times New Roman"/>
          <w:sz w:val="28"/>
          <w:szCs w:val="28"/>
        </w:rPr>
        <w:t>ul</w:t>
      </w:r>
      <w:proofErr w:type="spellEnd"/>
      <w:r w:rsidRPr="00C05A8E">
        <w:rPr>
          <w:rFonts w:ascii="Times New Roman" w:hAnsi="Times New Roman"/>
          <w:sz w:val="28"/>
          <w:szCs w:val="28"/>
        </w:rPr>
        <w:t>&gt;) и определенные (&lt;</w:t>
      </w:r>
      <w:proofErr w:type="spellStart"/>
      <w:r w:rsidRPr="00C05A8E">
        <w:rPr>
          <w:rFonts w:ascii="Times New Roman" w:hAnsi="Times New Roman"/>
          <w:sz w:val="28"/>
          <w:szCs w:val="28"/>
        </w:rPr>
        <w:t>dl</w:t>
      </w:r>
      <w:proofErr w:type="spellEnd"/>
      <w:r w:rsidRPr="00C05A8E">
        <w:rPr>
          <w:rFonts w:ascii="Times New Roman" w:hAnsi="Times New Roman"/>
          <w:sz w:val="28"/>
          <w:szCs w:val="28"/>
        </w:rPr>
        <w:t>&gt;) списки. Вложенный список можно создать, поместив один список внутрь элемента другого списка.</w:t>
      </w:r>
    </w:p>
    <w:p w14:paraId="651AF4B7" w14:textId="77777777" w:rsidR="00D34863" w:rsidRDefault="00D34863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6A56B" w14:textId="15B1E7EC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lastRenderedPageBreak/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056">
        <w:rPr>
          <w:rFonts w:ascii="Times New Roman" w:hAnsi="Times New Roman"/>
          <w:sz w:val="28"/>
          <w:szCs w:val="28"/>
        </w:rPr>
        <w:t>Как включаются графические объекты в HTML документы?</w:t>
      </w:r>
    </w:p>
    <w:p w14:paraId="132A29B3" w14:textId="21016E0A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Графические объекты включаются с помощью тега &lt;</w:t>
      </w:r>
      <w:proofErr w:type="spellStart"/>
      <w:r w:rsidRPr="00C05A8E">
        <w:rPr>
          <w:rFonts w:ascii="Times New Roman" w:hAnsi="Times New Roman"/>
          <w:sz w:val="28"/>
          <w:szCs w:val="28"/>
        </w:rPr>
        <w:t>img</w:t>
      </w:r>
      <w:proofErr w:type="spellEnd"/>
      <w:r w:rsidRPr="00C05A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5A8E">
        <w:rPr>
          <w:rFonts w:ascii="Times New Roman" w:hAnsi="Times New Roman"/>
          <w:sz w:val="28"/>
          <w:szCs w:val="28"/>
        </w:rPr>
        <w:t>src</w:t>
      </w:r>
      <w:proofErr w:type="spellEnd"/>
      <w:r w:rsidRPr="00C05A8E">
        <w:rPr>
          <w:rFonts w:ascii="Times New Roman" w:hAnsi="Times New Roman"/>
          <w:sz w:val="28"/>
          <w:szCs w:val="28"/>
        </w:rPr>
        <w:t xml:space="preserve">="URL"&gt;, где URL </w:t>
      </w:r>
      <w:r w:rsidR="00A440E2" w:rsidRPr="00C05A8E">
        <w:rPr>
          <w:rFonts w:ascii="Times New Roman" w:hAnsi="Times New Roman"/>
          <w:sz w:val="28"/>
          <w:szCs w:val="28"/>
        </w:rPr>
        <w:t>— это</w:t>
      </w:r>
      <w:r w:rsidRPr="00C05A8E">
        <w:rPr>
          <w:rFonts w:ascii="Times New Roman" w:hAnsi="Times New Roman"/>
          <w:sz w:val="28"/>
          <w:szCs w:val="28"/>
        </w:rPr>
        <w:t xml:space="preserve"> ссылка на изображение.</w:t>
      </w:r>
    </w:p>
    <w:p w14:paraId="2139B47C" w14:textId="77777777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BD68C0" w14:textId="1DB0C31B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A01">
        <w:rPr>
          <w:rFonts w:ascii="Times New Roman" w:hAnsi="Times New Roman"/>
          <w:sz w:val="28"/>
          <w:szCs w:val="28"/>
        </w:rPr>
        <w:t>Как кодируется цвет?</w:t>
      </w:r>
    </w:p>
    <w:p w14:paraId="4E4E3B38" w14:textId="77777777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 xml:space="preserve">Цвет кодируется с помощью шестнадцатеричных кодов, RGB, RGBA, HSL и имен цветов, например, #FF0000, </w:t>
      </w:r>
      <w:proofErr w:type="spellStart"/>
      <w:proofErr w:type="gramStart"/>
      <w:r w:rsidRPr="00C05A8E">
        <w:rPr>
          <w:rFonts w:ascii="Times New Roman" w:hAnsi="Times New Roman"/>
          <w:sz w:val="28"/>
          <w:szCs w:val="28"/>
        </w:rPr>
        <w:t>rgb</w:t>
      </w:r>
      <w:proofErr w:type="spellEnd"/>
      <w:r w:rsidRPr="00C05A8E">
        <w:rPr>
          <w:rFonts w:ascii="Times New Roman" w:hAnsi="Times New Roman"/>
          <w:sz w:val="28"/>
          <w:szCs w:val="28"/>
        </w:rPr>
        <w:t>(</w:t>
      </w:r>
      <w:proofErr w:type="gramEnd"/>
      <w:r w:rsidRPr="00C05A8E">
        <w:rPr>
          <w:rFonts w:ascii="Times New Roman" w:hAnsi="Times New Roman"/>
          <w:sz w:val="28"/>
          <w:szCs w:val="28"/>
        </w:rPr>
        <w:t xml:space="preserve">255,0,0), </w:t>
      </w:r>
      <w:proofErr w:type="spellStart"/>
      <w:r w:rsidRPr="00C05A8E">
        <w:rPr>
          <w:rFonts w:ascii="Times New Roman" w:hAnsi="Times New Roman"/>
          <w:sz w:val="28"/>
          <w:szCs w:val="28"/>
        </w:rPr>
        <w:t>rgba</w:t>
      </w:r>
      <w:proofErr w:type="spellEnd"/>
      <w:r w:rsidRPr="00C05A8E">
        <w:rPr>
          <w:rFonts w:ascii="Times New Roman" w:hAnsi="Times New Roman"/>
          <w:sz w:val="28"/>
          <w:szCs w:val="28"/>
        </w:rPr>
        <w:t xml:space="preserve">(255,0,0,0.5), </w:t>
      </w:r>
      <w:proofErr w:type="spellStart"/>
      <w:r w:rsidRPr="00C05A8E">
        <w:rPr>
          <w:rFonts w:ascii="Times New Roman" w:hAnsi="Times New Roman"/>
          <w:sz w:val="28"/>
          <w:szCs w:val="28"/>
        </w:rPr>
        <w:t>hsl</w:t>
      </w:r>
      <w:proofErr w:type="spellEnd"/>
      <w:r w:rsidRPr="00C05A8E">
        <w:rPr>
          <w:rFonts w:ascii="Times New Roman" w:hAnsi="Times New Roman"/>
          <w:sz w:val="28"/>
          <w:szCs w:val="28"/>
        </w:rPr>
        <w:t xml:space="preserve">(0, 100%, 50%) или </w:t>
      </w:r>
      <w:proofErr w:type="spellStart"/>
      <w:r w:rsidRPr="00C05A8E">
        <w:rPr>
          <w:rFonts w:ascii="Times New Roman" w:hAnsi="Times New Roman"/>
          <w:sz w:val="28"/>
          <w:szCs w:val="28"/>
        </w:rPr>
        <w:t>red</w:t>
      </w:r>
      <w:proofErr w:type="spellEnd"/>
      <w:r w:rsidRPr="00C05A8E">
        <w:rPr>
          <w:rFonts w:ascii="Times New Roman" w:hAnsi="Times New Roman"/>
          <w:sz w:val="28"/>
          <w:szCs w:val="28"/>
        </w:rPr>
        <w:t>.</w:t>
      </w:r>
    </w:p>
    <w:p w14:paraId="34C41430" w14:textId="77777777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96E8A" w14:textId="3547AA12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11.</w:t>
      </w:r>
      <w:r w:rsidRPr="006A103C">
        <w:rPr>
          <w:rFonts w:ascii="Times New Roman" w:hAnsi="Times New Roman"/>
          <w:sz w:val="28"/>
          <w:szCs w:val="28"/>
        </w:rPr>
        <w:tab/>
        <w:t>Опишите назначение 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03C">
        <w:rPr>
          <w:rFonts w:ascii="Times New Roman" w:hAnsi="Times New Roman"/>
          <w:sz w:val="28"/>
          <w:szCs w:val="28"/>
        </w:rPr>
        <w:t>CSS</w:t>
      </w:r>
      <w:r>
        <w:rPr>
          <w:rFonts w:ascii="Times New Roman" w:hAnsi="Times New Roman"/>
          <w:sz w:val="28"/>
          <w:szCs w:val="28"/>
        </w:rPr>
        <w:t>.</w:t>
      </w:r>
    </w:p>
    <w:p w14:paraId="352A26AD" w14:textId="77777777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Таблица CSS определяет стили для элементов на веб-странице и может быть встроена в HTML или подключена внешним файлом.</w:t>
      </w:r>
    </w:p>
    <w:p w14:paraId="51279E3B" w14:textId="77777777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9F7CB4" w14:textId="195446AA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12.</w:t>
      </w:r>
      <w:r w:rsidRPr="00C05A8E">
        <w:rPr>
          <w:rFonts w:ascii="Times New Roman" w:hAnsi="Times New Roman"/>
          <w:sz w:val="28"/>
          <w:szCs w:val="28"/>
        </w:rPr>
        <w:t xml:space="preserve"> </w:t>
      </w:r>
      <w:r w:rsidRPr="001D34D6">
        <w:rPr>
          <w:rFonts w:ascii="Times New Roman" w:hAnsi="Times New Roman"/>
          <w:sz w:val="28"/>
          <w:szCs w:val="28"/>
        </w:rPr>
        <w:t>Назовите виды селекторов, используемых в разработанной таблице CSS</w:t>
      </w:r>
    </w:p>
    <w:p w14:paraId="09A0446E" w14:textId="77777777" w:rsidR="00C05A8E" w:rsidRPr="00C05A8E" w:rsidRDefault="00C05A8E" w:rsidP="00C05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Виды селекторов включают селекторы тегов, классов, идентификаторов и атрибутов.</w:t>
      </w:r>
    </w:p>
    <w:p w14:paraId="044D469D" w14:textId="77777777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30C557" w14:textId="77EE194B" w:rsidR="00F3521E" w:rsidRPr="002371A6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13.</w:t>
      </w:r>
      <w:r w:rsidRPr="002371A6">
        <w:rPr>
          <w:rFonts w:ascii="Times New Roman" w:hAnsi="Times New Roman"/>
          <w:sz w:val="28"/>
          <w:szCs w:val="28"/>
        </w:rPr>
        <w:t xml:space="preserve"> Поясните, в чем заключается суть понятия «каскадирование».</w:t>
      </w:r>
    </w:p>
    <w:p w14:paraId="4EB2F488" w14:textId="759B7FF5" w:rsidR="00F3521E" w:rsidRDefault="00A440E2" w:rsidP="00A44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Каскадирование — это процесс применения стилей к элементам в порядке их определения и специфичности.</w:t>
      </w:r>
    </w:p>
    <w:p w14:paraId="6988C60C" w14:textId="77777777" w:rsidR="00E245A1" w:rsidRDefault="00E245A1" w:rsidP="00A44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5BDBF3" w14:textId="77777777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 xml:space="preserve">14. </w:t>
      </w:r>
      <w:r w:rsidRPr="00B815EE">
        <w:rPr>
          <w:rFonts w:ascii="Times New Roman" w:hAnsi="Times New Roman"/>
          <w:sz w:val="28"/>
          <w:szCs w:val="28"/>
        </w:rPr>
        <w:t>Назовите очередность в каскадировании по возрастанию приоритета для способов подключения стилей.</w:t>
      </w:r>
    </w:p>
    <w:p w14:paraId="53199899" w14:textId="77777777" w:rsidR="00A440E2" w:rsidRPr="00C05A8E" w:rsidRDefault="00A440E2" w:rsidP="00A44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Порядок приоритета: встроенные стили (наивысший приоритет), внешние и внутренние таблицы стилей, браузерные стили (наименьший приоритет).</w:t>
      </w:r>
    </w:p>
    <w:p w14:paraId="7FC3B54F" w14:textId="77777777" w:rsidR="00F3521E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AF2527" w14:textId="239AABF6" w:rsidR="00F3521E" w:rsidRPr="00E927B7" w:rsidRDefault="00F3521E" w:rsidP="00F3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068">
        <w:rPr>
          <w:rFonts w:ascii="Times New Roman" w:hAnsi="Times New Roman"/>
          <w:sz w:val="28"/>
          <w:szCs w:val="28"/>
        </w:rPr>
        <w:t>15.</w:t>
      </w:r>
      <w:r w:rsidRPr="00E927B7">
        <w:rPr>
          <w:rFonts w:ascii="Times New Roman" w:hAnsi="Times New Roman"/>
          <w:sz w:val="28"/>
          <w:szCs w:val="28"/>
        </w:rPr>
        <w:t xml:space="preserve"> Разъясните, что значит понятие «специфичность». По каким правилам ее вычисляют?</w:t>
      </w:r>
    </w:p>
    <w:p w14:paraId="5D5D9B6D" w14:textId="4EE73326" w:rsidR="00D931FA" w:rsidRPr="00A440E2" w:rsidRDefault="00A440E2" w:rsidP="00A44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5A8E">
        <w:rPr>
          <w:rFonts w:ascii="Times New Roman" w:hAnsi="Times New Roman"/>
          <w:sz w:val="28"/>
          <w:szCs w:val="28"/>
        </w:rPr>
        <w:t>Специфичность — это вес, который присваивается селектору при определении, какой стиль применять. Вычисляется на основе типа и количества селекторов.</w:t>
      </w:r>
    </w:p>
    <w:sectPr w:rsidR="00D931FA" w:rsidRPr="00A440E2" w:rsidSect="00AF4657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7E10" w14:textId="77777777" w:rsidR="00C42435" w:rsidRDefault="00C42435">
      <w:r>
        <w:separator/>
      </w:r>
    </w:p>
  </w:endnote>
  <w:endnote w:type="continuationSeparator" w:id="0">
    <w:p w14:paraId="4AF2FC39" w14:textId="77777777" w:rsidR="00C42435" w:rsidRDefault="00C4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CBE7" w14:textId="40A031CF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D00">
      <w:rPr>
        <w:rStyle w:val="a6"/>
        <w:noProof/>
      </w:rPr>
      <w:t>39</w:t>
    </w:r>
    <w:r>
      <w:rPr>
        <w:rStyle w:val="a6"/>
      </w:rPr>
      <w:fldChar w:fldCharType="end"/>
    </w:r>
  </w:p>
  <w:p w14:paraId="3BB40B39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72B9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9A3463C" wp14:editId="17CA506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3F605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3463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1743F605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77C3D43" wp14:editId="0447211D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1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52.85pt,801.75pt" to="581.2pt,801.75pt" w14:anchorId="2F8DD8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F49C6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92DD796" w14:textId="3C205ED3" w:rsidR="001B3C78" w:rsidRDefault="008D2D0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0E2980C" wp14:editId="20510838">
              <wp:simplePos x="0" y="0"/>
              <wp:positionH relativeFrom="column">
                <wp:posOffset>6120571</wp:posOffset>
              </wp:positionH>
              <wp:positionV relativeFrom="paragraph">
                <wp:posOffset>126050</wp:posOffset>
              </wp:positionV>
              <wp:extent cx="364169" cy="1591"/>
              <wp:effectExtent l="0" t="0" r="36195" b="3683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169" cy="159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BD55C" id="Прямая соединительная линия 6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95pt,9.95pt" to="510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" strokecolor="black [3200]" strokeweight="1.5pt">
              <v:stroke joinstyle="miter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7CE0CFC" wp14:editId="76D4E2E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AB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CEEB1CC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0CF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693AB996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CEEB1CC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011C36F" wp14:editId="24835B8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7E92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1C36F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54747E92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5C3572" wp14:editId="127B2E9C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9EB59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C357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70B9EB59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AB7C222" wp14:editId="169F535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1D51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7C22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73A1D51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4C1068" wp14:editId="761E58A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D69A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DCA8C0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C106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DFD69A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DCA8C0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53B9D51" wp14:editId="5B0EEB2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92D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B9D51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7F6E592D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65F9F30" wp14:editId="7D6AEFD7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762C3" w14:textId="5AADC447" w:rsidR="00A16C73" w:rsidRPr="00EE5CA3" w:rsidRDefault="00895059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8750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8750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750F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30358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2</w:t>
                          </w:r>
                        </w:p>
                        <w:p w14:paraId="712B2EAC" w14:textId="77777777" w:rsidR="00763820" w:rsidRPr="00A16C73" w:rsidRDefault="0076382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5B34BEE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F9F3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B1762C3" w14:textId="5AADC447" w:rsidR="00A16C73" w:rsidRPr="00EE5CA3" w:rsidRDefault="00895059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8750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8750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750F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30358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2</w:t>
                    </w:r>
                  </w:p>
                  <w:p w14:paraId="712B2EAC" w14:textId="77777777" w:rsidR="00763820" w:rsidRPr="00A16C73" w:rsidRDefault="0076382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5B34BEE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A801188" wp14:editId="6E2D3CC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3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13.3pt,782.2pt" to="113.3pt,824.7pt" w14:anchorId="28790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881D591" wp14:editId="07EB00E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2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85.05pt,781.9pt" to="85.05pt,824.4pt" w14:anchorId="607B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D8E86F7" wp14:editId="3FDCA4E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5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12.65pt,781.9pt" to="212.65pt,824.4pt" w14:anchorId="73BDD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EAEC601" wp14:editId="61EEBB8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4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70.1pt,781.9pt" to="170.1pt,824.4pt" w14:anchorId="327DA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E9DE9FD" wp14:editId="2B26599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60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52.85pt,781.9pt" to="552.85pt,824.4pt" w14:anchorId="7E734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948B98B" wp14:editId="7602FD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59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810.25pt" to="240.95pt,810.25pt" w14:anchorId="56286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BCBFE77" wp14:editId="0BEE02DC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58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41pt,781.9pt" to="241pt,824.4pt" w14:anchorId="69758B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4F06D7D" wp14:editId="56A53DC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57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pt,796.05pt" to="240.95pt,796.05pt" w14:anchorId="41DEB1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C3F2427" wp14:editId="3D5ABC7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5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81.9pt" to="581.1pt,781.9pt" w14:anchorId="57CC8A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CFDFCD2" wp14:editId="16D8F65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55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strokeweight="1.5pt" w14:anchorId="5AB6B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14FE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397">
      <w:rPr>
        <w:rStyle w:val="a6"/>
        <w:noProof/>
      </w:rPr>
      <w:t>39</w:t>
    </w:r>
    <w:r>
      <w:rPr>
        <w:rStyle w:val="a6"/>
      </w:rPr>
      <w:fldChar w:fldCharType="end"/>
    </w:r>
  </w:p>
  <w:p w14:paraId="45315BE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6F8BBE" wp14:editId="5250AAD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BB96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F8BB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F3BB96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B64055" wp14:editId="19CF06D3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DAAC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64055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135DAAC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119F3158" w14:textId="5982BCE1" w:rsidR="001B3C78" w:rsidRDefault="00374AAD" w:rsidP="00E07FB6">
    <w:pPr>
      <w:pStyle w:val="a4"/>
      <w:ind w:right="360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843417" wp14:editId="38D36803">
              <wp:simplePos x="0" y="0"/>
              <wp:positionH relativeFrom="column">
                <wp:posOffset>2157095</wp:posOffset>
              </wp:positionH>
              <wp:positionV relativeFrom="paragraph">
                <wp:posOffset>-877570</wp:posOffset>
              </wp:positionV>
              <wp:extent cx="4328160" cy="257175"/>
              <wp:effectExtent l="0" t="0" r="15240" b="952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4A24D" w14:textId="27991B8A" w:rsidR="003F334D" w:rsidRPr="00EE5CA3" w:rsidRDefault="005D5B84" w:rsidP="003F334D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 w:rsidR="00374AA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74AA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750F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30358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4D571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3174E250" w14:textId="77777777" w:rsidR="00CA4897" w:rsidRDefault="00CA4897" w:rsidP="003F334D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0AD6B04B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43417" id="Text Box 103" o:spid="_x0000_s1037" type="#_x0000_t202" style="position:absolute;margin-left:169.85pt;margin-top:-69.1pt;width:340.8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QV2gEAAJk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" filled="f" stroked="f">
              <v:textbox inset="0,0,0,0">
                <w:txbxContent>
                  <w:p w14:paraId="0D14A24D" w14:textId="27991B8A" w:rsidR="003F334D" w:rsidRPr="00EE5CA3" w:rsidRDefault="005D5B84" w:rsidP="003F334D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 w:rsidR="00374AA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74AA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750F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30358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4D571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3174E250" w14:textId="77777777" w:rsidR="00CA4897" w:rsidRDefault="00CA4897" w:rsidP="003F334D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0AD6B04B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B62DB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4F687D" wp14:editId="565CD1AB">
              <wp:simplePos x="0" y="0"/>
              <wp:positionH relativeFrom="column">
                <wp:posOffset>2238375</wp:posOffset>
              </wp:positionH>
              <wp:positionV relativeFrom="paragraph">
                <wp:posOffset>-494261</wp:posOffset>
              </wp:positionV>
              <wp:extent cx="2434590" cy="838200"/>
              <wp:effectExtent l="0" t="0" r="381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6DCEB" w14:textId="723D1CF4" w:rsidR="00E95D78" w:rsidRPr="00D34863" w:rsidRDefault="00D34863" w:rsidP="00A870F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  <w:r w:rsidRPr="00D34863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ВЕРСТКА HTML-СТРАНИЦ В СООТВЕТСТВИИ С PSD-МАКЕТО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687D" id="Text Box 102" o:spid="_x0000_s1038" type="#_x0000_t202" style="position:absolute;margin-left:176.25pt;margin-top:-38.9pt;width:191.7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" filled="f" stroked="f">
              <v:textbox inset="0,0,0,0">
                <w:txbxContent>
                  <w:p w14:paraId="6996DCEB" w14:textId="723D1CF4" w:rsidR="00E95D78" w:rsidRPr="00D34863" w:rsidRDefault="00D34863" w:rsidP="00A870F4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D34863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ВЕРСТКА HTML-СТРАНИЦ В СООТВЕТСТВИИ С PSD-МАКЕТОМ</w:t>
                    </w:r>
                  </w:p>
                </w:txbxContent>
              </v:textbox>
            </v:shape>
          </w:pict>
        </mc:Fallback>
      </mc:AlternateContent>
    </w:r>
    <w:r w:rsidR="0033508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F10765" wp14:editId="5651EF14">
              <wp:simplePos x="0" y="0"/>
              <wp:positionH relativeFrom="column">
                <wp:posOffset>577850</wp:posOffset>
              </wp:positionH>
              <wp:positionV relativeFrom="paragraph">
                <wp:posOffset>-49212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21F14" w14:textId="2382B062" w:rsidR="00535583" w:rsidRPr="00374AAD" w:rsidRDefault="00374AAD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74AAD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10765" id="Text Box 52" o:spid="_x0000_s1039" type="#_x0000_t202" style="position:absolute;margin-left:45.5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" filled="f" stroked="f">
              <v:textbox inset="0,0,0,0">
                <w:txbxContent>
                  <w:p w14:paraId="0E621F14" w14:textId="2382B062" w:rsidR="00535583" w:rsidRPr="00374AAD" w:rsidRDefault="00374AAD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374AAD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772D2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E5868B" wp14:editId="0377D9D8">
              <wp:simplePos x="0" y="0"/>
              <wp:positionH relativeFrom="column">
                <wp:posOffset>579543</wp:posOffset>
              </wp:positionH>
              <wp:positionV relativeFrom="paragraph">
                <wp:posOffset>-326390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A4EC" w14:textId="243BDD1D" w:rsidR="009C0D83" w:rsidRPr="006D1581" w:rsidRDefault="004D5714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 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5868B" id="Text Box 53" o:spid="_x0000_s1040" type="#_x0000_t202" style="position:absolute;margin-left:45.65pt;margin-top:-25.7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sD2gEAAJgDAAAOAAAAZHJzL2Uyb0RvYy54bWysU9tu2zAMfR+wfxD0vtjpui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" filled="f" stroked="f">
              <v:textbox inset="0,0,0,0">
                <w:txbxContent>
                  <w:p w14:paraId="20C8A4EC" w14:textId="243BDD1D" w:rsidR="009C0D83" w:rsidRPr="006D1581" w:rsidRDefault="004D5714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 С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458F90" wp14:editId="25A16905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4EB9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58F90" id="Text Box 49" o:spid="_x0000_s1041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ALYuat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768A4EB9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6B943" wp14:editId="003E0E05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4C4C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76DA277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6B943" id="Text Box 37" o:spid="_x0000_s1042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C9HxN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6434C4C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76DA277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AC7EA6" wp14:editId="5F83A648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2358D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C7EA6" id="Text Box 92" o:spid="_x0000_s1043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rEk2QEAAJgDAAAOAAAAZHJzL2Uyb0RvYy54bWysU9uO0zAQfUfiHyy/07SBpS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Xy7ffkql0LzVn61vsp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nuKxJN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7892358D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8F09AC" wp14:editId="13E3D76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197D9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370B345A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F09AC" id="Text Box 113" o:spid="_x0000_s1044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" stroked="f">
              <v:fill opacity="0"/>
              <v:textbox inset="0,0,0,0">
                <w:txbxContent>
                  <w:p w14:paraId="2C6197D9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370B345A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550C31" wp14:editId="0DC188B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B6DF4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50C31" id="Text Box 48" o:spid="_x0000_s1045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Tc11+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CB6DF4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A5E6C9" wp14:editId="7B9389D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E86F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5E6C9" id="Text Box 47" o:spid="_x0000_s1046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SU2A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" filled="f" stroked="f">
              <v:textbox inset="0,0,0,0">
                <w:txbxContent>
                  <w:p w14:paraId="6ADE86F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1C726B" wp14:editId="6C5E676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1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67.65pt,768.45pt" to="467.65pt,781.65pt" w14:anchorId="72C5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B105BF" wp14:editId="2E36670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15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53pt,767.45pt" to="453pt,782.2pt" w14:anchorId="07DB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A3327" wp14:editId="20295C4D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81.9pt,753.5pt" to="481.9pt,781.85pt" w14:anchorId="2670C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DC6B6A2" wp14:editId="7B595BA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11A7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6B6A2" id="Text Box 114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4F11A7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1F4C13" wp14:editId="01B6465B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E9E2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F4C13" id="Text Box 112" o:spid="_x0000_s1048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Sc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RRQoSlJDcyJREOaho09C&#10;Rg/4k7ORBq7i/sdBoOLMfLQkbJzOxcDFqBdDWEmhFQ+czeYuzFN8cKi7npDn1lm4JfFbnYR5quJc&#10;Lw1R4nce+Dilv5/Tq6dvuf0F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JqztJz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329E9E2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B5AF2E" wp14:editId="7D0E524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694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5AF2E" id="Text Box 111" o:spid="_x0000_s1049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3eK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l3x1FQWKklRQH0kUhGnp6Cch&#10;owP8wdlAC1dy/7IXqDgzHy0JG7dzNnA2qtkQVlJqyQNnk7kN0xbvHeq2I+RpdBbuSf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B2f3eK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62EC694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78359B" wp14:editId="03AD48D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FB3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8359B" id="Text Box 50" o:spid="_x0000_s1050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BJ+DnrfAAAACgEAAA8AAAAAAAAAAAAAAAAANQQAAGRycy9kb3ducmV2LnhtbFBLBQYAAAAA&#10;BAAEAPMAAABBBQAAAAA=&#10;" filled="f" stroked="f">
              <v:textbox inset="0,0,0,0">
                <w:txbxContent>
                  <w:p w14:paraId="5C0DFB3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D0F9B0" wp14:editId="2DC2CC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A333F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0FCEAD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C9931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D1BDB0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0AE6BF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E6FD2A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F0D27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C706DC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0F9B0" id="Text Box 5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F2A333F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0FCEAD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C9931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D1BDB0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0AE6BF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E6FD2A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F0D27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C706DC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CD487" wp14:editId="08621FA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4176C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CD487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1E4176C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641C23" wp14:editId="16982A7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BC38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41C23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205BC38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A27A43" wp14:editId="0239446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3825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27A43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D43825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027BCF" wp14:editId="7C54A43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0DEA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27BCF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28470DEA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2CD807" wp14:editId="11685CBD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1BD1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CD807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5B91BD1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BA6A1E" wp14:editId="6985E839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82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pt,781.85pt" to="240.95pt,781.85pt" w14:anchorId="42D961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2ABF21" wp14:editId="6FF3287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7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35pt,781.85pt" to="581.1pt,781.85pt" w14:anchorId="21410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63F7AE" wp14:editId="3C21ACB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AAC38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3F7A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64FAAC38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B0460" wp14:editId="3D13BD4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25pt,767.7pt" to="581pt,767.7pt" w14:anchorId="479A9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21880" wp14:editId="1D82C510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24.3pt,753.55pt" to="524.3pt,781.9pt" w14:anchorId="13199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CEB321" wp14:editId="60BADB4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35pt,753.5pt" to="439.35pt,824.35pt" w14:anchorId="0A4B1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7BB212" wp14:editId="536B56F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53.5pt" to="581pt,753.5pt" w14:anchorId="044B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F460CD" wp14:editId="55328A3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1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12.65pt,711pt" to="212.65pt,824.4pt" w14:anchorId="709937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ED2F7C" wp14:editId="3C4350C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0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70.05pt,711pt" to="170.05pt,824.4pt" w14:anchorId="565E6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7FE7D7" wp14:editId="2EEE30B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9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13.4pt,711pt" to="113.4pt,824.4pt" w14:anchorId="6CED3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CFE860" wp14:editId="7D126311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8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85.05pt,711pt" to="85.05pt,753.5pt" w14:anchorId="29C35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56F8C39" wp14:editId="636339A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7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25.15pt" to="241pt,725.15pt" w14:anchorId="04768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0A7986D" wp14:editId="688F88D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39.35pt" to="240.95pt,739.35pt" w14:anchorId="244BB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5820BC1" wp14:editId="4909CEE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4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67.7pt" to="241pt,767.7pt" w14:anchorId="36E27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853E51D" wp14:editId="658957E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2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96.05pt" to="241pt,796.05pt" w14:anchorId="54F39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FE5F55" wp14:editId="199C29F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1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810.2pt" to="241pt,810.2pt" w14:anchorId="0D732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7033D74" wp14:editId="7259589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3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41pt,711pt" to="241pt,824.4pt" w14:anchorId="6789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97831" wp14:editId="4874E51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11pt" to="581pt,711pt" w14:anchorId="429FD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847AEB" wp14:editId="406C569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DEC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47AEB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2DDEC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D2397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D2397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3E7C" w14:textId="77777777" w:rsidR="00C42435" w:rsidRDefault="00C42435">
      <w:r>
        <w:separator/>
      </w:r>
    </w:p>
  </w:footnote>
  <w:footnote w:type="continuationSeparator" w:id="0">
    <w:p w14:paraId="206138D8" w14:textId="77777777" w:rsidR="00C42435" w:rsidRDefault="00C4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45F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6EDFE4" wp14:editId="648FEC77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51AE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EDFE4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E551AE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37FEE"/>
    <w:multiLevelType w:val="multilevel"/>
    <w:tmpl w:val="4FE2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58481684">
    <w:abstractNumId w:val="8"/>
  </w:num>
  <w:num w:numId="2" w16cid:durableId="1594782443">
    <w:abstractNumId w:val="10"/>
  </w:num>
  <w:num w:numId="3" w16cid:durableId="1065647705">
    <w:abstractNumId w:val="16"/>
  </w:num>
  <w:num w:numId="4" w16cid:durableId="2056083525">
    <w:abstractNumId w:val="1"/>
  </w:num>
  <w:num w:numId="5" w16cid:durableId="989016439">
    <w:abstractNumId w:val="15"/>
  </w:num>
  <w:num w:numId="6" w16cid:durableId="293216163">
    <w:abstractNumId w:val="0"/>
  </w:num>
  <w:num w:numId="7" w16cid:durableId="803738938">
    <w:abstractNumId w:val="6"/>
  </w:num>
  <w:num w:numId="8" w16cid:durableId="1081411421">
    <w:abstractNumId w:val="27"/>
  </w:num>
  <w:num w:numId="9" w16cid:durableId="245311383">
    <w:abstractNumId w:val="18"/>
  </w:num>
  <w:num w:numId="10" w16cid:durableId="2112237361">
    <w:abstractNumId w:val="30"/>
  </w:num>
  <w:num w:numId="11" w16cid:durableId="1378118786">
    <w:abstractNumId w:val="33"/>
  </w:num>
  <w:num w:numId="12" w16cid:durableId="210969149">
    <w:abstractNumId w:val="17"/>
  </w:num>
  <w:num w:numId="13" w16cid:durableId="865600646">
    <w:abstractNumId w:val="2"/>
  </w:num>
  <w:num w:numId="14" w16cid:durableId="427963285">
    <w:abstractNumId w:val="4"/>
  </w:num>
  <w:num w:numId="15" w16cid:durableId="136651822">
    <w:abstractNumId w:val="26"/>
  </w:num>
  <w:num w:numId="16" w16cid:durableId="1154448975">
    <w:abstractNumId w:val="14"/>
  </w:num>
  <w:num w:numId="17" w16cid:durableId="149298553">
    <w:abstractNumId w:val="5"/>
  </w:num>
  <w:num w:numId="18" w16cid:durableId="1256669395">
    <w:abstractNumId w:val="21"/>
  </w:num>
  <w:num w:numId="19" w16cid:durableId="2130468389">
    <w:abstractNumId w:val="11"/>
  </w:num>
  <w:num w:numId="20" w16cid:durableId="2094545110">
    <w:abstractNumId w:val="13"/>
  </w:num>
  <w:num w:numId="21" w16cid:durableId="1466702684">
    <w:abstractNumId w:val="24"/>
  </w:num>
  <w:num w:numId="22" w16cid:durableId="747730985">
    <w:abstractNumId w:val="7"/>
  </w:num>
  <w:num w:numId="23" w16cid:durableId="1693721296">
    <w:abstractNumId w:val="12"/>
  </w:num>
  <w:num w:numId="24" w16cid:durableId="1995795379">
    <w:abstractNumId w:val="25"/>
  </w:num>
  <w:num w:numId="25" w16cid:durableId="1728911923">
    <w:abstractNumId w:val="23"/>
  </w:num>
  <w:num w:numId="26" w16cid:durableId="343872094">
    <w:abstractNumId w:val="3"/>
  </w:num>
  <w:num w:numId="27" w16cid:durableId="1417820250">
    <w:abstractNumId w:val="19"/>
  </w:num>
  <w:num w:numId="28" w16cid:durableId="1381248175">
    <w:abstractNumId w:val="22"/>
  </w:num>
  <w:num w:numId="29" w16cid:durableId="1131753417">
    <w:abstractNumId w:val="31"/>
  </w:num>
  <w:num w:numId="30" w16cid:durableId="1259170546">
    <w:abstractNumId w:val="32"/>
  </w:num>
  <w:num w:numId="31" w16cid:durableId="559635075">
    <w:abstractNumId w:val="29"/>
  </w:num>
  <w:num w:numId="32" w16cid:durableId="907153829">
    <w:abstractNumId w:val="28"/>
  </w:num>
  <w:num w:numId="33" w16cid:durableId="2053066429">
    <w:abstractNumId w:val="9"/>
  </w:num>
  <w:num w:numId="34" w16cid:durableId="18449344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1C0F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9C3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0E94"/>
    <w:rsid w:val="00041666"/>
    <w:rsid w:val="00041AEF"/>
    <w:rsid w:val="0004312D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2FC5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6E79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7BE"/>
    <w:rsid w:val="000D20E7"/>
    <w:rsid w:val="000D36F6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2E94"/>
    <w:rsid w:val="001047B2"/>
    <w:rsid w:val="001051DF"/>
    <w:rsid w:val="00105611"/>
    <w:rsid w:val="001056A8"/>
    <w:rsid w:val="00106512"/>
    <w:rsid w:val="00106E89"/>
    <w:rsid w:val="00106FE8"/>
    <w:rsid w:val="00110FCA"/>
    <w:rsid w:val="00111E68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2E0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702"/>
    <w:rsid w:val="00143F11"/>
    <w:rsid w:val="00144169"/>
    <w:rsid w:val="001446B7"/>
    <w:rsid w:val="00144DAA"/>
    <w:rsid w:val="001454FA"/>
    <w:rsid w:val="00150752"/>
    <w:rsid w:val="00150EC3"/>
    <w:rsid w:val="0015100E"/>
    <w:rsid w:val="00151D26"/>
    <w:rsid w:val="00152E35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5E5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088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697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C79B8"/>
    <w:rsid w:val="001D0EE3"/>
    <w:rsid w:val="001D28A0"/>
    <w:rsid w:val="001D4B79"/>
    <w:rsid w:val="001D6930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BDF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5C7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D0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37F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715"/>
    <w:rsid w:val="00251A74"/>
    <w:rsid w:val="00252596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4B10"/>
    <w:rsid w:val="002850DC"/>
    <w:rsid w:val="00285B09"/>
    <w:rsid w:val="00285D66"/>
    <w:rsid w:val="0028614A"/>
    <w:rsid w:val="00286E55"/>
    <w:rsid w:val="00287020"/>
    <w:rsid w:val="0028759D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EE2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287F"/>
    <w:rsid w:val="002D3136"/>
    <w:rsid w:val="002D392F"/>
    <w:rsid w:val="002D4A3A"/>
    <w:rsid w:val="002D4EFB"/>
    <w:rsid w:val="002D5144"/>
    <w:rsid w:val="002D577F"/>
    <w:rsid w:val="002D5A86"/>
    <w:rsid w:val="002D5C3A"/>
    <w:rsid w:val="002D647B"/>
    <w:rsid w:val="002D6D36"/>
    <w:rsid w:val="002D6F34"/>
    <w:rsid w:val="002E0462"/>
    <w:rsid w:val="002E0DB1"/>
    <w:rsid w:val="002E1906"/>
    <w:rsid w:val="002E3305"/>
    <w:rsid w:val="002E3412"/>
    <w:rsid w:val="002E44B9"/>
    <w:rsid w:val="002E5B05"/>
    <w:rsid w:val="002E7B08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3585"/>
    <w:rsid w:val="00304371"/>
    <w:rsid w:val="00304851"/>
    <w:rsid w:val="00305407"/>
    <w:rsid w:val="00307256"/>
    <w:rsid w:val="00307AA9"/>
    <w:rsid w:val="0031166D"/>
    <w:rsid w:val="00312065"/>
    <w:rsid w:val="00312EFB"/>
    <w:rsid w:val="00314DB6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084"/>
    <w:rsid w:val="00335A42"/>
    <w:rsid w:val="0033627C"/>
    <w:rsid w:val="0033708C"/>
    <w:rsid w:val="00337316"/>
    <w:rsid w:val="00337782"/>
    <w:rsid w:val="00337ACF"/>
    <w:rsid w:val="00337D99"/>
    <w:rsid w:val="003412CF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08B"/>
    <w:rsid w:val="00370861"/>
    <w:rsid w:val="00370AF9"/>
    <w:rsid w:val="0037155D"/>
    <w:rsid w:val="00371DA9"/>
    <w:rsid w:val="00372303"/>
    <w:rsid w:val="00372409"/>
    <w:rsid w:val="00373336"/>
    <w:rsid w:val="00374608"/>
    <w:rsid w:val="00374AAD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3E0"/>
    <w:rsid w:val="00386B64"/>
    <w:rsid w:val="00386CFC"/>
    <w:rsid w:val="00387709"/>
    <w:rsid w:val="00390D00"/>
    <w:rsid w:val="00391517"/>
    <w:rsid w:val="00393795"/>
    <w:rsid w:val="00397FDE"/>
    <w:rsid w:val="003A04C9"/>
    <w:rsid w:val="003A151E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09A6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5A49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E16"/>
    <w:rsid w:val="003F02BD"/>
    <w:rsid w:val="003F04D2"/>
    <w:rsid w:val="003F05B6"/>
    <w:rsid w:val="003F0C28"/>
    <w:rsid w:val="003F0D26"/>
    <w:rsid w:val="003F0F31"/>
    <w:rsid w:val="003F334D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B2"/>
    <w:rsid w:val="00405684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2EFF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0B41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2BE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0C7"/>
    <w:rsid w:val="004955A4"/>
    <w:rsid w:val="004967BD"/>
    <w:rsid w:val="00497517"/>
    <w:rsid w:val="004A03E9"/>
    <w:rsid w:val="004A05CF"/>
    <w:rsid w:val="004A1079"/>
    <w:rsid w:val="004A1C8B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277E"/>
    <w:rsid w:val="004D32A2"/>
    <w:rsid w:val="004D36FB"/>
    <w:rsid w:val="004D4E39"/>
    <w:rsid w:val="004D5714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AB"/>
    <w:rsid w:val="00500AC5"/>
    <w:rsid w:val="00500F93"/>
    <w:rsid w:val="0050230A"/>
    <w:rsid w:val="00503073"/>
    <w:rsid w:val="00503250"/>
    <w:rsid w:val="00503ABF"/>
    <w:rsid w:val="00503ED8"/>
    <w:rsid w:val="005051C4"/>
    <w:rsid w:val="00506BC9"/>
    <w:rsid w:val="00507453"/>
    <w:rsid w:val="005105BB"/>
    <w:rsid w:val="0051074F"/>
    <w:rsid w:val="00511756"/>
    <w:rsid w:val="00511F88"/>
    <w:rsid w:val="00512116"/>
    <w:rsid w:val="00512828"/>
    <w:rsid w:val="005128F9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491D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345"/>
    <w:rsid w:val="0053769D"/>
    <w:rsid w:val="00537C53"/>
    <w:rsid w:val="00541628"/>
    <w:rsid w:val="00541ED7"/>
    <w:rsid w:val="00544E0E"/>
    <w:rsid w:val="00546F93"/>
    <w:rsid w:val="005471FB"/>
    <w:rsid w:val="00550B69"/>
    <w:rsid w:val="005528ED"/>
    <w:rsid w:val="00555557"/>
    <w:rsid w:val="005565FA"/>
    <w:rsid w:val="005604ED"/>
    <w:rsid w:val="005606EB"/>
    <w:rsid w:val="00560863"/>
    <w:rsid w:val="00560B68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64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5B84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2502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33B7"/>
    <w:rsid w:val="0063465E"/>
    <w:rsid w:val="0063549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A76DE"/>
    <w:rsid w:val="006B0BCD"/>
    <w:rsid w:val="006B1E2E"/>
    <w:rsid w:val="006B2563"/>
    <w:rsid w:val="006B272F"/>
    <w:rsid w:val="006B4E8C"/>
    <w:rsid w:val="006B553D"/>
    <w:rsid w:val="006B7A9D"/>
    <w:rsid w:val="006B7F86"/>
    <w:rsid w:val="006C18FA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581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656"/>
    <w:rsid w:val="006F7A67"/>
    <w:rsid w:val="0070008E"/>
    <w:rsid w:val="007006E0"/>
    <w:rsid w:val="00701411"/>
    <w:rsid w:val="00701D2B"/>
    <w:rsid w:val="00702304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1527"/>
    <w:rsid w:val="00732158"/>
    <w:rsid w:val="00733327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97A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3820"/>
    <w:rsid w:val="00764639"/>
    <w:rsid w:val="00764FB1"/>
    <w:rsid w:val="007669E5"/>
    <w:rsid w:val="00767796"/>
    <w:rsid w:val="00767965"/>
    <w:rsid w:val="0077009E"/>
    <w:rsid w:val="00771178"/>
    <w:rsid w:val="00772062"/>
    <w:rsid w:val="0077219B"/>
    <w:rsid w:val="00772577"/>
    <w:rsid w:val="00772D20"/>
    <w:rsid w:val="007737A3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661E"/>
    <w:rsid w:val="0078751F"/>
    <w:rsid w:val="007907B5"/>
    <w:rsid w:val="00790DAB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C64"/>
    <w:rsid w:val="007A3435"/>
    <w:rsid w:val="007A45F4"/>
    <w:rsid w:val="007A4A14"/>
    <w:rsid w:val="007A71EA"/>
    <w:rsid w:val="007A74E9"/>
    <w:rsid w:val="007A7811"/>
    <w:rsid w:val="007B0D77"/>
    <w:rsid w:val="007B25EC"/>
    <w:rsid w:val="007B4DC7"/>
    <w:rsid w:val="007B5355"/>
    <w:rsid w:val="007B57D1"/>
    <w:rsid w:val="007C1184"/>
    <w:rsid w:val="007C1619"/>
    <w:rsid w:val="007C1787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5F8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435B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4B40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059"/>
    <w:rsid w:val="008967F2"/>
    <w:rsid w:val="00897B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4D85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2D02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5BB4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751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488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420"/>
    <w:rsid w:val="009A1C75"/>
    <w:rsid w:val="009A339F"/>
    <w:rsid w:val="009A411A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580"/>
    <w:rsid w:val="009B186B"/>
    <w:rsid w:val="009B2F08"/>
    <w:rsid w:val="009B4802"/>
    <w:rsid w:val="009B4A1F"/>
    <w:rsid w:val="009B59FA"/>
    <w:rsid w:val="009B5F5D"/>
    <w:rsid w:val="009B6DD5"/>
    <w:rsid w:val="009B788F"/>
    <w:rsid w:val="009C05EF"/>
    <w:rsid w:val="009C06A0"/>
    <w:rsid w:val="009C0D83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31A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5D00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0E2"/>
    <w:rsid w:val="00A46661"/>
    <w:rsid w:val="00A466F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62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0F8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FB4"/>
    <w:rsid w:val="00AA0E49"/>
    <w:rsid w:val="00AA2DD9"/>
    <w:rsid w:val="00AA4520"/>
    <w:rsid w:val="00AA54D9"/>
    <w:rsid w:val="00AA67FD"/>
    <w:rsid w:val="00AB21A7"/>
    <w:rsid w:val="00AB3E72"/>
    <w:rsid w:val="00AB4611"/>
    <w:rsid w:val="00AB4615"/>
    <w:rsid w:val="00AB47E6"/>
    <w:rsid w:val="00AB5663"/>
    <w:rsid w:val="00AB6A1F"/>
    <w:rsid w:val="00AC1516"/>
    <w:rsid w:val="00AC1A2C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850"/>
    <w:rsid w:val="00AE2E4E"/>
    <w:rsid w:val="00AE3BC7"/>
    <w:rsid w:val="00AE3FFB"/>
    <w:rsid w:val="00AE4772"/>
    <w:rsid w:val="00AE61E4"/>
    <w:rsid w:val="00AE6237"/>
    <w:rsid w:val="00AE689D"/>
    <w:rsid w:val="00AF19EE"/>
    <w:rsid w:val="00AF4657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4C54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2EDF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3D5"/>
    <w:rsid w:val="00B74782"/>
    <w:rsid w:val="00B74F69"/>
    <w:rsid w:val="00B76595"/>
    <w:rsid w:val="00B80BDF"/>
    <w:rsid w:val="00B80C62"/>
    <w:rsid w:val="00B82C75"/>
    <w:rsid w:val="00B84276"/>
    <w:rsid w:val="00B84426"/>
    <w:rsid w:val="00B8458D"/>
    <w:rsid w:val="00B84AAD"/>
    <w:rsid w:val="00B85355"/>
    <w:rsid w:val="00B85441"/>
    <w:rsid w:val="00B8564A"/>
    <w:rsid w:val="00B85D0B"/>
    <w:rsid w:val="00B861CD"/>
    <w:rsid w:val="00B861DB"/>
    <w:rsid w:val="00B86B6E"/>
    <w:rsid w:val="00B87507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BDC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AD8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93"/>
    <w:rsid w:val="00C0511C"/>
    <w:rsid w:val="00C0557E"/>
    <w:rsid w:val="00C05A8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521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435"/>
    <w:rsid w:val="00C430D1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7A"/>
    <w:rsid w:val="00C506B7"/>
    <w:rsid w:val="00C5093B"/>
    <w:rsid w:val="00C52088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2E7D"/>
    <w:rsid w:val="00C63158"/>
    <w:rsid w:val="00C637E7"/>
    <w:rsid w:val="00C640C7"/>
    <w:rsid w:val="00C64749"/>
    <w:rsid w:val="00C659E1"/>
    <w:rsid w:val="00C65D51"/>
    <w:rsid w:val="00C67606"/>
    <w:rsid w:val="00C67AC9"/>
    <w:rsid w:val="00C67B15"/>
    <w:rsid w:val="00C70B3E"/>
    <w:rsid w:val="00C70DDB"/>
    <w:rsid w:val="00C71C12"/>
    <w:rsid w:val="00C71D48"/>
    <w:rsid w:val="00C71F4F"/>
    <w:rsid w:val="00C729F8"/>
    <w:rsid w:val="00C72E78"/>
    <w:rsid w:val="00C7318F"/>
    <w:rsid w:val="00C759CD"/>
    <w:rsid w:val="00C7633E"/>
    <w:rsid w:val="00C775FF"/>
    <w:rsid w:val="00C77D93"/>
    <w:rsid w:val="00C80D44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83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4897"/>
    <w:rsid w:val="00CA5E16"/>
    <w:rsid w:val="00CA652B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0C2"/>
    <w:rsid w:val="00D33655"/>
    <w:rsid w:val="00D34863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9A4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1FA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A6D7D"/>
    <w:rsid w:val="00DB0171"/>
    <w:rsid w:val="00DB0EB5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0FB"/>
    <w:rsid w:val="00DC39A3"/>
    <w:rsid w:val="00DC3C06"/>
    <w:rsid w:val="00DC4132"/>
    <w:rsid w:val="00DC469B"/>
    <w:rsid w:val="00DC4A78"/>
    <w:rsid w:val="00DC5EC5"/>
    <w:rsid w:val="00DC5F01"/>
    <w:rsid w:val="00DC6105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089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7FA5"/>
    <w:rsid w:val="00E016B0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45A1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5D6E"/>
    <w:rsid w:val="00E570B3"/>
    <w:rsid w:val="00E570CE"/>
    <w:rsid w:val="00E570D2"/>
    <w:rsid w:val="00E57D3D"/>
    <w:rsid w:val="00E60F91"/>
    <w:rsid w:val="00E613DF"/>
    <w:rsid w:val="00E613F6"/>
    <w:rsid w:val="00E6162D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B6E8D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8F0"/>
    <w:rsid w:val="00ED72B5"/>
    <w:rsid w:val="00ED7751"/>
    <w:rsid w:val="00EE02D9"/>
    <w:rsid w:val="00EE10C0"/>
    <w:rsid w:val="00EE2017"/>
    <w:rsid w:val="00EE3DAA"/>
    <w:rsid w:val="00EE4DF9"/>
    <w:rsid w:val="00EE5CA3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8DC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173"/>
    <w:rsid w:val="00F2346F"/>
    <w:rsid w:val="00F237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21E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62B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5B4A"/>
    <w:rsid w:val="00F662D7"/>
    <w:rsid w:val="00F66568"/>
    <w:rsid w:val="00F66A8D"/>
    <w:rsid w:val="00F67077"/>
    <w:rsid w:val="00F679D0"/>
    <w:rsid w:val="00F67BB8"/>
    <w:rsid w:val="00F70052"/>
    <w:rsid w:val="00F7050F"/>
    <w:rsid w:val="00F70958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87852"/>
    <w:rsid w:val="00F915D2"/>
    <w:rsid w:val="00F91A7F"/>
    <w:rsid w:val="00F924AA"/>
    <w:rsid w:val="00F9376B"/>
    <w:rsid w:val="00F95305"/>
    <w:rsid w:val="00F953D3"/>
    <w:rsid w:val="00F9558C"/>
    <w:rsid w:val="00F95A60"/>
    <w:rsid w:val="00F96A38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2DB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D31"/>
    <w:rsid w:val="00FD1708"/>
    <w:rsid w:val="00FD2307"/>
    <w:rsid w:val="00FD239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  <w:rsid w:val="2824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00616"/>
  <w15:docId w15:val="{E00A7D8C-7AEB-48A4-9041-9B88FA2B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A8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HTML">
    <w:name w:val="HTML Code"/>
    <w:basedOn w:val="a0"/>
    <w:uiPriority w:val="99"/>
    <w:semiHidden/>
    <w:unhideWhenUsed/>
    <w:rsid w:val="00C05A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C121-95FF-4B67-9505-5218486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Tyoma Ryzhik</cp:lastModifiedBy>
  <cp:revision>15</cp:revision>
  <cp:lastPrinted>2023-12-02T12:09:00Z</cp:lastPrinted>
  <dcterms:created xsi:type="dcterms:W3CDTF">2024-06-11T15:09:00Z</dcterms:created>
  <dcterms:modified xsi:type="dcterms:W3CDTF">2024-06-18T14:05:00Z</dcterms:modified>
</cp:coreProperties>
</file>